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2CA1" w14:textId="24E7C5E1" w:rsidR="000A435B" w:rsidRDefault="00551421"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5A32CB3" wp14:editId="01E0B761">
                <wp:simplePos x="0" y="0"/>
                <wp:positionH relativeFrom="column">
                  <wp:posOffset>-361950</wp:posOffset>
                </wp:positionH>
                <wp:positionV relativeFrom="paragraph">
                  <wp:posOffset>-483870</wp:posOffset>
                </wp:positionV>
                <wp:extent cx="2686050" cy="2779395"/>
                <wp:effectExtent l="9525" t="11430" r="9525" b="9525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77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2CD2" w14:textId="77777777" w:rsidR="001846CF" w:rsidRPr="0090234F" w:rsidRDefault="001846CF" w:rsidP="0054429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90234F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</w:rPr>
                              <w:t>Spelling Words</w:t>
                            </w:r>
                            <w:r w:rsidR="0035556D" w:rsidRPr="0090234F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14:paraId="35A32CD3" w14:textId="77777777" w:rsidR="00FC3960" w:rsidRPr="00FC3960" w:rsidRDefault="00FC3960" w:rsidP="00FC396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</w:pPr>
                            <w:r w:rsidRPr="00FC3960"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  <w:t xml:space="preserve">aim       </w:t>
                            </w:r>
                            <w:r w:rsidRPr="00FC3960"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  <w:tab/>
                              <w:t xml:space="preserve"> 9. chain </w:t>
                            </w:r>
                          </w:p>
                          <w:p w14:paraId="35A32CD4" w14:textId="77777777" w:rsidR="00FC3960" w:rsidRPr="00FC3960" w:rsidRDefault="00FC3960" w:rsidP="00FC396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</w:pPr>
                            <w:r w:rsidRPr="00FC3960"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  <w:t xml:space="preserve">snail      </w:t>
                            </w:r>
                            <w:r w:rsidRPr="00FC3960"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  <w:tab/>
                              <w:t>10. shy</w:t>
                            </w:r>
                          </w:p>
                          <w:p w14:paraId="35A32CD5" w14:textId="77777777" w:rsidR="00FC3960" w:rsidRPr="00FC3960" w:rsidRDefault="00FC3960" w:rsidP="00FC396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</w:pPr>
                            <w:r w:rsidRPr="00FC3960"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  <w:t xml:space="preserve">bay       </w:t>
                            </w:r>
                            <w:r w:rsidRPr="00FC3960"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  <w:tab/>
                              <w:t xml:space="preserve">11. bright </w:t>
                            </w:r>
                          </w:p>
                          <w:p w14:paraId="35A32CD6" w14:textId="77777777" w:rsidR="00FC3960" w:rsidRPr="00FC3960" w:rsidRDefault="00FC3960" w:rsidP="00FC396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</w:pPr>
                            <w:r w:rsidRPr="00FC3960"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  <w:t xml:space="preserve">braid    </w:t>
                            </w:r>
                            <w:r w:rsidRPr="00FC3960"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  <w:tab/>
                              <w:t>12. fright</w:t>
                            </w:r>
                          </w:p>
                          <w:p w14:paraId="35A32CD7" w14:textId="77777777" w:rsidR="00FC3960" w:rsidRPr="00FC3960" w:rsidRDefault="00FC3960" w:rsidP="00FC396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</w:pPr>
                            <w:r w:rsidRPr="00FC3960"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  <w:t xml:space="preserve">ray       </w:t>
                            </w:r>
                            <w:r w:rsidRPr="00FC3960"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  <w:tab/>
                              <w:t>13.tray</w:t>
                            </w:r>
                          </w:p>
                          <w:p w14:paraId="35A32CD8" w14:textId="77777777" w:rsidR="00FC3960" w:rsidRPr="00FC3960" w:rsidRDefault="00FC3960" w:rsidP="00FC3960">
                            <w:pPr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</w:pPr>
                            <w:r w:rsidRPr="00FC3960"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  <w:t xml:space="preserve">6. </w:t>
                            </w:r>
                            <w:proofErr w:type="gramStart"/>
                            <w:r w:rsidRPr="00FC3960"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  <w:t xml:space="preserve">always  </w:t>
                            </w:r>
                            <w:r w:rsidRPr="00FC3960"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  <w:tab/>
                            </w:r>
                            <w:proofErr w:type="gramEnd"/>
                            <w:r w:rsidRPr="00FC3960"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  <w:t>14. try</w:t>
                            </w:r>
                          </w:p>
                          <w:p w14:paraId="35A32CD9" w14:textId="77777777" w:rsidR="00FC3960" w:rsidRPr="00FC3960" w:rsidRDefault="00FC3960" w:rsidP="00FC3960">
                            <w:pPr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</w:pPr>
                            <w:r w:rsidRPr="00FC3960"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  <w:t xml:space="preserve">7. gain       </w:t>
                            </w:r>
                            <w:r w:rsidRPr="00FC3960"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  <w:tab/>
                              <w:t>15. contain</w:t>
                            </w:r>
                          </w:p>
                          <w:p w14:paraId="35A32CDA" w14:textId="77777777" w:rsidR="004037D5" w:rsidRPr="00FC3960" w:rsidRDefault="00FC3960" w:rsidP="00FC3960">
                            <w:pPr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</w:pPr>
                            <w:r w:rsidRPr="00FC3960"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  <w:t xml:space="preserve">8. sly        </w:t>
                            </w:r>
                            <w:r w:rsidRPr="00FC3960"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  <w:tab/>
                              <w:t>16. t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32CB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28.5pt;margin-top:-38.1pt;width:211.5pt;height:218.8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">
                <v:textbox>
                  <w:txbxContent>
                    <w:p w14:paraId="35A32CD2" w14:textId="77777777" w:rsidR="001846CF" w:rsidRPr="0090234F" w:rsidRDefault="001846CF" w:rsidP="00544299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</w:rPr>
                      </w:pPr>
                      <w:r w:rsidRPr="0090234F"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</w:rPr>
                        <w:t>Spelling Words</w:t>
                      </w:r>
                      <w:r w:rsidR="0035556D" w:rsidRPr="0090234F"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</w:rPr>
                        <w:t>:</w:t>
                      </w:r>
                    </w:p>
                    <w:p w14:paraId="35A32CD3" w14:textId="77777777" w:rsidR="00FC3960" w:rsidRPr="00FC3960" w:rsidRDefault="00FC3960" w:rsidP="00FC3960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34"/>
                          <w:szCs w:val="34"/>
                        </w:rPr>
                      </w:pPr>
                      <w:r w:rsidRPr="00FC3960">
                        <w:rPr>
                          <w:rFonts w:ascii="Comic Sans MS" w:hAnsi="Comic Sans MS"/>
                          <w:sz w:val="34"/>
                          <w:szCs w:val="34"/>
                        </w:rPr>
                        <w:t xml:space="preserve">aim       </w:t>
                      </w:r>
                      <w:r w:rsidRPr="00FC3960">
                        <w:rPr>
                          <w:rFonts w:ascii="Comic Sans MS" w:hAnsi="Comic Sans MS"/>
                          <w:sz w:val="34"/>
                          <w:szCs w:val="34"/>
                        </w:rPr>
                        <w:tab/>
                        <w:t xml:space="preserve"> 9. chain </w:t>
                      </w:r>
                    </w:p>
                    <w:p w14:paraId="35A32CD4" w14:textId="77777777" w:rsidR="00FC3960" w:rsidRPr="00FC3960" w:rsidRDefault="00FC3960" w:rsidP="00FC3960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34"/>
                          <w:szCs w:val="34"/>
                        </w:rPr>
                      </w:pPr>
                      <w:r w:rsidRPr="00FC3960">
                        <w:rPr>
                          <w:rFonts w:ascii="Comic Sans MS" w:hAnsi="Comic Sans MS"/>
                          <w:sz w:val="34"/>
                          <w:szCs w:val="34"/>
                        </w:rPr>
                        <w:t xml:space="preserve">snail      </w:t>
                      </w:r>
                      <w:r w:rsidRPr="00FC3960">
                        <w:rPr>
                          <w:rFonts w:ascii="Comic Sans MS" w:hAnsi="Comic Sans MS"/>
                          <w:sz w:val="34"/>
                          <w:szCs w:val="34"/>
                        </w:rPr>
                        <w:tab/>
                        <w:t>10. shy</w:t>
                      </w:r>
                    </w:p>
                    <w:p w14:paraId="35A32CD5" w14:textId="77777777" w:rsidR="00FC3960" w:rsidRPr="00FC3960" w:rsidRDefault="00FC3960" w:rsidP="00FC3960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34"/>
                          <w:szCs w:val="34"/>
                        </w:rPr>
                      </w:pPr>
                      <w:r w:rsidRPr="00FC3960">
                        <w:rPr>
                          <w:rFonts w:ascii="Comic Sans MS" w:hAnsi="Comic Sans MS"/>
                          <w:sz w:val="34"/>
                          <w:szCs w:val="34"/>
                        </w:rPr>
                        <w:t xml:space="preserve">bay       </w:t>
                      </w:r>
                      <w:r w:rsidRPr="00FC3960">
                        <w:rPr>
                          <w:rFonts w:ascii="Comic Sans MS" w:hAnsi="Comic Sans MS"/>
                          <w:sz w:val="34"/>
                          <w:szCs w:val="34"/>
                        </w:rPr>
                        <w:tab/>
                        <w:t xml:space="preserve">11. bright </w:t>
                      </w:r>
                    </w:p>
                    <w:p w14:paraId="35A32CD6" w14:textId="77777777" w:rsidR="00FC3960" w:rsidRPr="00FC3960" w:rsidRDefault="00FC3960" w:rsidP="00FC3960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34"/>
                          <w:szCs w:val="34"/>
                        </w:rPr>
                      </w:pPr>
                      <w:r w:rsidRPr="00FC3960">
                        <w:rPr>
                          <w:rFonts w:ascii="Comic Sans MS" w:hAnsi="Comic Sans MS"/>
                          <w:sz w:val="34"/>
                          <w:szCs w:val="34"/>
                        </w:rPr>
                        <w:t xml:space="preserve">braid    </w:t>
                      </w:r>
                      <w:r w:rsidRPr="00FC3960">
                        <w:rPr>
                          <w:rFonts w:ascii="Comic Sans MS" w:hAnsi="Comic Sans MS"/>
                          <w:sz w:val="34"/>
                          <w:szCs w:val="34"/>
                        </w:rPr>
                        <w:tab/>
                        <w:t>12. fright</w:t>
                      </w:r>
                    </w:p>
                    <w:p w14:paraId="35A32CD7" w14:textId="77777777" w:rsidR="00FC3960" w:rsidRPr="00FC3960" w:rsidRDefault="00FC3960" w:rsidP="00FC3960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34"/>
                          <w:szCs w:val="34"/>
                        </w:rPr>
                      </w:pPr>
                      <w:r w:rsidRPr="00FC3960">
                        <w:rPr>
                          <w:rFonts w:ascii="Comic Sans MS" w:hAnsi="Comic Sans MS"/>
                          <w:sz w:val="34"/>
                          <w:szCs w:val="34"/>
                        </w:rPr>
                        <w:t xml:space="preserve">ray       </w:t>
                      </w:r>
                      <w:r w:rsidRPr="00FC3960">
                        <w:rPr>
                          <w:rFonts w:ascii="Comic Sans MS" w:hAnsi="Comic Sans MS"/>
                          <w:sz w:val="34"/>
                          <w:szCs w:val="34"/>
                        </w:rPr>
                        <w:tab/>
                        <w:t>13.tray</w:t>
                      </w:r>
                    </w:p>
                    <w:p w14:paraId="35A32CD8" w14:textId="77777777" w:rsidR="00FC3960" w:rsidRPr="00FC3960" w:rsidRDefault="00FC3960" w:rsidP="00FC3960">
                      <w:pPr>
                        <w:rPr>
                          <w:rFonts w:ascii="Comic Sans MS" w:hAnsi="Comic Sans MS"/>
                          <w:sz w:val="34"/>
                          <w:szCs w:val="34"/>
                        </w:rPr>
                      </w:pPr>
                      <w:r w:rsidRPr="00FC3960">
                        <w:rPr>
                          <w:rFonts w:ascii="Comic Sans MS" w:hAnsi="Comic Sans MS"/>
                          <w:sz w:val="34"/>
                          <w:szCs w:val="34"/>
                        </w:rPr>
                        <w:t xml:space="preserve">6. </w:t>
                      </w:r>
                      <w:proofErr w:type="gramStart"/>
                      <w:r w:rsidRPr="00FC3960">
                        <w:rPr>
                          <w:rFonts w:ascii="Comic Sans MS" w:hAnsi="Comic Sans MS"/>
                          <w:sz w:val="34"/>
                          <w:szCs w:val="34"/>
                        </w:rPr>
                        <w:t xml:space="preserve">always  </w:t>
                      </w:r>
                      <w:r w:rsidRPr="00FC3960">
                        <w:rPr>
                          <w:rFonts w:ascii="Comic Sans MS" w:hAnsi="Comic Sans MS"/>
                          <w:sz w:val="34"/>
                          <w:szCs w:val="34"/>
                        </w:rPr>
                        <w:tab/>
                      </w:r>
                      <w:proofErr w:type="gramEnd"/>
                      <w:r w:rsidRPr="00FC3960">
                        <w:rPr>
                          <w:rFonts w:ascii="Comic Sans MS" w:hAnsi="Comic Sans MS"/>
                          <w:sz w:val="34"/>
                          <w:szCs w:val="34"/>
                        </w:rPr>
                        <w:t>14. try</w:t>
                      </w:r>
                    </w:p>
                    <w:p w14:paraId="35A32CD9" w14:textId="77777777" w:rsidR="00FC3960" w:rsidRPr="00FC3960" w:rsidRDefault="00FC3960" w:rsidP="00FC3960">
                      <w:pPr>
                        <w:rPr>
                          <w:rFonts w:ascii="Comic Sans MS" w:hAnsi="Comic Sans MS"/>
                          <w:sz w:val="34"/>
                          <w:szCs w:val="34"/>
                        </w:rPr>
                      </w:pPr>
                      <w:r w:rsidRPr="00FC3960">
                        <w:rPr>
                          <w:rFonts w:ascii="Comic Sans MS" w:hAnsi="Comic Sans MS"/>
                          <w:sz w:val="34"/>
                          <w:szCs w:val="34"/>
                        </w:rPr>
                        <w:t xml:space="preserve">7. gain       </w:t>
                      </w:r>
                      <w:r w:rsidRPr="00FC3960">
                        <w:rPr>
                          <w:rFonts w:ascii="Comic Sans MS" w:hAnsi="Comic Sans MS"/>
                          <w:sz w:val="34"/>
                          <w:szCs w:val="34"/>
                        </w:rPr>
                        <w:tab/>
                        <w:t>15. contain</w:t>
                      </w:r>
                    </w:p>
                    <w:p w14:paraId="35A32CDA" w14:textId="77777777" w:rsidR="004037D5" w:rsidRPr="00FC3960" w:rsidRDefault="00FC3960" w:rsidP="00FC3960">
                      <w:pPr>
                        <w:rPr>
                          <w:rFonts w:ascii="Comic Sans MS" w:hAnsi="Comic Sans MS"/>
                          <w:sz w:val="34"/>
                          <w:szCs w:val="34"/>
                        </w:rPr>
                      </w:pPr>
                      <w:r w:rsidRPr="00FC3960">
                        <w:rPr>
                          <w:rFonts w:ascii="Comic Sans MS" w:hAnsi="Comic Sans MS"/>
                          <w:sz w:val="34"/>
                          <w:szCs w:val="34"/>
                        </w:rPr>
                        <w:t xml:space="preserve">8. sly        </w:t>
                      </w:r>
                      <w:r w:rsidRPr="00FC3960">
                        <w:rPr>
                          <w:rFonts w:ascii="Comic Sans MS" w:hAnsi="Comic Sans MS"/>
                          <w:sz w:val="34"/>
                          <w:szCs w:val="34"/>
                        </w:rPr>
                        <w:tab/>
                        <w:t>16. thi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5A32CB4" wp14:editId="4F1222FD">
                <wp:simplePos x="0" y="0"/>
                <wp:positionH relativeFrom="column">
                  <wp:posOffset>2390775</wp:posOffset>
                </wp:positionH>
                <wp:positionV relativeFrom="paragraph">
                  <wp:posOffset>-483870</wp:posOffset>
                </wp:positionV>
                <wp:extent cx="3810000" cy="9180195"/>
                <wp:effectExtent l="9525" t="11430" r="9525" b="9525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918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2CDB" w14:textId="77777777" w:rsidR="0035556D" w:rsidRDefault="0035556D" w:rsidP="0035556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A3517E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  <w:u w:val="single"/>
                              </w:rPr>
                              <w:t>Important News and Notes:</w:t>
                            </w:r>
                          </w:p>
                          <w:p w14:paraId="35A32CDC" w14:textId="77777777" w:rsidR="006F0EB4" w:rsidRPr="00A3517E" w:rsidRDefault="006F0EB4" w:rsidP="0035556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14:paraId="35A32CDD" w14:textId="131C95E8" w:rsidR="00425851" w:rsidRDefault="00425851" w:rsidP="006F0EB4">
                            <w:pPr>
                              <w:rPr>
                                <w:rFonts w:ascii="Calibri" w:hAnsi="Calibri"/>
                                <w:sz w:val="28"/>
                                <w:szCs w:val="26"/>
                              </w:rPr>
                            </w:pPr>
                            <w:r w:rsidRPr="00050016">
                              <w:rPr>
                                <w:rFonts w:ascii="Calibri" w:hAnsi="Calibri"/>
                                <w:b/>
                                <w:sz w:val="28"/>
                                <w:szCs w:val="26"/>
                              </w:rPr>
                              <w:t>*AR Goals:</w:t>
                            </w:r>
                            <w:r w:rsidR="00452859" w:rsidRPr="00050016">
                              <w:rPr>
                                <w:rFonts w:ascii="Calibri" w:hAnsi="Calibr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FC3960">
                              <w:rPr>
                                <w:rFonts w:ascii="Calibri" w:hAnsi="Calibri"/>
                                <w:sz w:val="28"/>
                                <w:szCs w:val="26"/>
                              </w:rPr>
                              <w:t>9</w:t>
                            </w:r>
                            <w:r w:rsidR="000F0AFF">
                              <w:rPr>
                                <w:rFonts w:ascii="Calibri" w:hAnsi="Calibri"/>
                                <w:sz w:val="28"/>
                                <w:szCs w:val="26"/>
                              </w:rPr>
                              <w:t>5</w:t>
                            </w:r>
                            <w:r w:rsidR="006F0EB4">
                              <w:rPr>
                                <w:rFonts w:ascii="Calibri" w:hAnsi="Calibri"/>
                                <w:sz w:val="28"/>
                                <w:szCs w:val="26"/>
                              </w:rPr>
                              <w:t>% with 85% Comprehension</w:t>
                            </w:r>
                          </w:p>
                          <w:p w14:paraId="35A32CDE" w14:textId="77777777" w:rsidR="003314EB" w:rsidRDefault="003314EB" w:rsidP="00050016">
                            <w:pPr>
                              <w:rPr>
                                <w:rFonts w:ascii="Calibri" w:hAnsi="Calibri"/>
                                <w:sz w:val="28"/>
                                <w:szCs w:val="26"/>
                              </w:rPr>
                            </w:pPr>
                          </w:p>
                          <w:p w14:paraId="52273989" w14:textId="77777777" w:rsidR="00413141" w:rsidRDefault="0045202C" w:rsidP="0017724F">
                            <w:pPr>
                              <w:rPr>
                                <w:rFonts w:ascii="Calibri" w:hAnsi="Calibri"/>
                                <w:bCs/>
                                <w:sz w:val="28"/>
                                <w:szCs w:val="25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5"/>
                              </w:rPr>
                              <w:t xml:space="preserve">*Tuesday </w:t>
                            </w:r>
                            <w:r w:rsidRPr="000D7CA9">
                              <w:rPr>
                                <w:rFonts w:ascii="Calibri" w:hAnsi="Calibri"/>
                                <w:bCs/>
                                <w:sz w:val="28"/>
                                <w:szCs w:val="25"/>
                              </w:rPr>
                              <w:t xml:space="preserve">– </w:t>
                            </w:r>
                            <w:r w:rsidR="00413141">
                              <w:rPr>
                                <w:rFonts w:ascii="Calibri" w:hAnsi="Calibri"/>
                                <w:bCs/>
                                <w:sz w:val="28"/>
                                <w:szCs w:val="25"/>
                              </w:rPr>
                              <w:t>ALL Library Books Due Back Today!</w:t>
                            </w:r>
                          </w:p>
                          <w:p w14:paraId="43FC0927" w14:textId="7966CD5B" w:rsidR="0045202C" w:rsidRDefault="00413141" w:rsidP="00413141">
                            <w:pPr>
                              <w:ind w:firstLine="720"/>
                              <w:rPr>
                                <w:rFonts w:ascii="Calibri" w:hAnsi="Calibri"/>
                                <w:bCs/>
                                <w:sz w:val="28"/>
                                <w:szCs w:val="25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szCs w:val="25"/>
                              </w:rPr>
                              <w:t xml:space="preserve">          </w:t>
                            </w:r>
                            <w:r w:rsidR="0045202C" w:rsidRPr="000D7CA9">
                              <w:rPr>
                                <w:rFonts w:ascii="Calibri" w:hAnsi="Calibri"/>
                                <w:bCs/>
                                <w:sz w:val="28"/>
                                <w:szCs w:val="25"/>
                              </w:rPr>
                              <w:t>Art Barn Painting 9:30-11:10am</w:t>
                            </w:r>
                          </w:p>
                          <w:p w14:paraId="3711FA9A" w14:textId="47C7C0C2" w:rsidR="001E07CC" w:rsidRDefault="001E07CC" w:rsidP="0017724F">
                            <w:pPr>
                              <w:rPr>
                                <w:rFonts w:ascii="Calibri" w:hAnsi="Calibri"/>
                                <w:bCs/>
                                <w:sz w:val="28"/>
                                <w:szCs w:val="25"/>
                              </w:rPr>
                            </w:pPr>
                          </w:p>
                          <w:p w14:paraId="553AB202" w14:textId="4362CE14" w:rsidR="001E07CC" w:rsidRDefault="001E07CC" w:rsidP="0017724F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5"/>
                              </w:rPr>
                            </w:pPr>
                            <w:r w:rsidRPr="001E07CC">
                              <w:rPr>
                                <w:rFonts w:ascii="Calibri" w:hAnsi="Calibri"/>
                                <w:b/>
                                <w:sz w:val="28"/>
                                <w:szCs w:val="25"/>
                              </w:rPr>
                              <w:t>*Wednesday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szCs w:val="25"/>
                              </w:rPr>
                              <w:t xml:space="preserve"> – Chapter 19 Math Test</w:t>
                            </w:r>
                          </w:p>
                          <w:p w14:paraId="14D1FBBF" w14:textId="77777777" w:rsidR="0045202C" w:rsidRDefault="0045202C" w:rsidP="0017724F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5"/>
                              </w:rPr>
                            </w:pPr>
                          </w:p>
                          <w:p w14:paraId="7489D5A5" w14:textId="77777777" w:rsidR="00941949" w:rsidRDefault="00B60C93" w:rsidP="000267EE">
                            <w:pPr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8C4BD9">
                              <w:rPr>
                                <w:rFonts w:ascii="Calibri" w:hAnsi="Calibri"/>
                                <w:b/>
                                <w:sz w:val="28"/>
                                <w:szCs w:val="25"/>
                              </w:rPr>
                              <w:t>*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5"/>
                              </w:rPr>
                              <w:t>Friday</w:t>
                            </w:r>
                            <w:r w:rsidRPr="00D902C1">
                              <w:rPr>
                                <w:rFonts w:ascii="Calibri" w:hAnsi="Calibri"/>
                                <w:sz w:val="28"/>
                                <w:szCs w:val="25"/>
                              </w:rPr>
                              <w:t xml:space="preserve"> –</w:t>
                            </w:r>
                            <w:r w:rsidR="0017724F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41949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Volunteer Brunch 8:15-9:15am</w:t>
                            </w:r>
                          </w:p>
                          <w:p w14:paraId="35A32CE6" w14:textId="1D21B76C" w:rsidR="00D902C1" w:rsidRDefault="00941949" w:rsidP="00941949">
                            <w:pPr>
                              <w:ind w:firstLine="720"/>
                              <w:rPr>
                                <w:rFonts w:ascii="Calibri" w:hAnsi="Calibri"/>
                                <w:sz w:val="28"/>
                                <w:szCs w:val="25"/>
                              </w:rPr>
                            </w:pPr>
                            <w:r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="005536DD">
                              <w:rPr>
                                <w:rFonts w:ascii="Calibri" w:hAnsi="Calibri"/>
                                <w:sz w:val="28"/>
                                <w:szCs w:val="25"/>
                              </w:rPr>
                              <w:t>Wear your Mariposa Spirit Wear</w:t>
                            </w:r>
                          </w:p>
                          <w:p w14:paraId="3186673A" w14:textId="5BBCEC21" w:rsidR="00FB212D" w:rsidRDefault="00FB212D" w:rsidP="00941949">
                            <w:pPr>
                              <w:ind w:firstLine="720"/>
                              <w:rPr>
                                <w:rFonts w:ascii="Calibri" w:hAnsi="Calibri"/>
                                <w:sz w:val="28"/>
                                <w:szCs w:val="25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5"/>
                              </w:rPr>
                              <w:t xml:space="preserve">      Deadline for PTA Calendar Art</w:t>
                            </w:r>
                          </w:p>
                          <w:p w14:paraId="35A32CE8" w14:textId="256C3F1F" w:rsidR="008039FB" w:rsidRDefault="008039FB" w:rsidP="00C41171">
                            <w:pPr>
                              <w:rPr>
                                <w:rFonts w:ascii="Calibri" w:hAnsi="Calibri"/>
                                <w:sz w:val="25"/>
                                <w:szCs w:val="25"/>
                              </w:rPr>
                            </w:pPr>
                          </w:p>
                          <w:p w14:paraId="44BE5956" w14:textId="5576003F" w:rsidR="00F43889" w:rsidRDefault="00F43889" w:rsidP="00C41171">
                            <w:pPr>
                              <w:rPr>
                                <w:rFonts w:ascii="Calibri" w:hAnsi="Calibri"/>
                                <w:sz w:val="25"/>
                                <w:szCs w:val="25"/>
                              </w:rPr>
                            </w:pPr>
                          </w:p>
                          <w:p w14:paraId="2AF46015" w14:textId="7C16CE62" w:rsidR="00F43889" w:rsidRDefault="00F43889" w:rsidP="00C41171">
                            <w:pPr>
                              <w:rPr>
                                <w:rFonts w:ascii="Calibri" w:hAnsi="Calibri"/>
                                <w:sz w:val="25"/>
                                <w:szCs w:val="25"/>
                              </w:rPr>
                            </w:pPr>
                          </w:p>
                          <w:p w14:paraId="11F86DC1" w14:textId="77777777" w:rsidR="00F43889" w:rsidRPr="00425851" w:rsidRDefault="00F43889" w:rsidP="00C41171">
                            <w:pPr>
                              <w:rPr>
                                <w:rFonts w:ascii="Calibri" w:hAnsi="Calibri"/>
                                <w:sz w:val="25"/>
                                <w:szCs w:val="25"/>
                              </w:rPr>
                            </w:pPr>
                          </w:p>
                          <w:p w14:paraId="35A32CE9" w14:textId="77777777" w:rsidR="00452859" w:rsidRDefault="00452859" w:rsidP="00452859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</w:pPr>
                            <w:r w:rsidRPr="004370B8"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 xml:space="preserve">Looking Ahead: </w:t>
                            </w:r>
                          </w:p>
                          <w:p w14:paraId="73DB9CD2" w14:textId="77777777" w:rsidR="000267EE" w:rsidRDefault="000267EE" w:rsidP="000267EE">
                            <w:pPr>
                              <w:rPr>
                                <w:rFonts w:ascii="Calibri" w:hAnsi="Calibri"/>
                                <w:b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5"/>
                                <w:szCs w:val="25"/>
                              </w:rPr>
                              <w:t>*May 30 – Memorial Day Holiday – No School</w:t>
                            </w:r>
                          </w:p>
                          <w:p w14:paraId="4B1C2697" w14:textId="77777777" w:rsidR="000267EE" w:rsidRDefault="000267EE" w:rsidP="000267EE">
                            <w:pPr>
                              <w:rPr>
                                <w:rFonts w:ascii="Calibri" w:hAnsi="Calibri"/>
                                <w:b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5"/>
                                <w:szCs w:val="25"/>
                              </w:rPr>
                              <w:t>*June 3 – AR Deadline; MINIMUM DAY</w:t>
                            </w:r>
                          </w:p>
                          <w:p w14:paraId="35A32CEE" w14:textId="77777777" w:rsidR="00FC3960" w:rsidRDefault="00FC3960" w:rsidP="00026A7D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25"/>
                              </w:rPr>
                            </w:pPr>
                          </w:p>
                          <w:p w14:paraId="39EABE11" w14:textId="704F2302" w:rsidR="00210526" w:rsidRDefault="00210526" w:rsidP="00026A7D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25"/>
                              </w:rPr>
                            </w:pPr>
                          </w:p>
                          <w:p w14:paraId="26FEEEF3" w14:textId="77777777" w:rsidR="00FB212D" w:rsidRDefault="00FB212D" w:rsidP="00026A7D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25"/>
                              </w:rPr>
                            </w:pPr>
                          </w:p>
                          <w:p w14:paraId="3FF782CD" w14:textId="1561CB6A" w:rsidR="00210526" w:rsidRDefault="00210526" w:rsidP="00026A7D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25"/>
                              </w:rPr>
                            </w:pPr>
                          </w:p>
                          <w:p w14:paraId="63C56C49" w14:textId="27D81100" w:rsidR="00210526" w:rsidRDefault="00210526" w:rsidP="00026A7D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25"/>
                              </w:rPr>
                            </w:pPr>
                          </w:p>
                          <w:p w14:paraId="2710F6BB" w14:textId="50D63395" w:rsidR="00210526" w:rsidRDefault="00210526" w:rsidP="00026A7D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25"/>
                              </w:rPr>
                            </w:pPr>
                          </w:p>
                          <w:p w14:paraId="4485B831" w14:textId="77777777" w:rsidR="00210526" w:rsidRDefault="00210526" w:rsidP="00026A7D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25"/>
                              </w:rPr>
                            </w:pPr>
                          </w:p>
                          <w:p w14:paraId="35A32CF5" w14:textId="77777777" w:rsidR="00FC3960" w:rsidRDefault="00FC3960" w:rsidP="00026A7D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25"/>
                              </w:rPr>
                            </w:pPr>
                          </w:p>
                          <w:p w14:paraId="35A32CF6" w14:textId="77777777" w:rsidR="00FC3960" w:rsidRDefault="00FC3960" w:rsidP="00026A7D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25"/>
                              </w:rPr>
                            </w:pPr>
                          </w:p>
                          <w:p w14:paraId="35A32CF7" w14:textId="77777777" w:rsidR="00544299" w:rsidRPr="007273AA" w:rsidRDefault="007273AA" w:rsidP="0035556D">
                            <w:pPr>
                              <w:rPr>
                                <w:rFonts w:ascii="Calibri" w:hAnsi="Calibri"/>
                                <w:b/>
                                <w:sz w:val="32"/>
                                <w:szCs w:val="10"/>
                                <w:u w:val="single"/>
                              </w:rPr>
                            </w:pPr>
                            <w:r w:rsidRPr="007273AA">
                              <w:rPr>
                                <w:rFonts w:ascii="Calibri" w:hAnsi="Calibri"/>
                                <w:b/>
                                <w:sz w:val="32"/>
                                <w:szCs w:val="10"/>
                                <w:u w:val="single"/>
                              </w:rPr>
                              <w:t>Skills Focus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10"/>
                                <w:u w:val="single"/>
                              </w:rPr>
                              <w:t xml:space="preserve"> This Week</w:t>
                            </w:r>
                            <w:r w:rsidRPr="007273AA">
                              <w:rPr>
                                <w:rFonts w:ascii="Calibri" w:hAnsi="Calibri"/>
                                <w:b/>
                                <w:sz w:val="32"/>
                                <w:szCs w:val="10"/>
                                <w:u w:val="single"/>
                              </w:rPr>
                              <w:t>:</w:t>
                            </w:r>
                          </w:p>
                          <w:p w14:paraId="35A32CF8" w14:textId="77777777" w:rsidR="00544299" w:rsidRPr="00A3517E" w:rsidRDefault="00544299" w:rsidP="0035556D">
                            <w:pPr>
                              <w:rPr>
                                <w:rFonts w:ascii="Calibri" w:hAnsi="Calibr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5A32CF9" w14:textId="77777777" w:rsidR="00FC3960" w:rsidRDefault="00FC3960" w:rsidP="00FC3960">
                            <w:pP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</w:pPr>
                            <w:r w:rsidRPr="00EF702E">
                              <w:rPr>
                                <w:rFonts w:ascii="Calibri" w:hAnsi="Calibri"/>
                                <w:b/>
                                <w:sz w:val="27"/>
                                <w:szCs w:val="27"/>
                              </w:rPr>
                              <w:t>-Spelling:</w:t>
                            </w:r>
                            <w:r w:rsidRPr="006E5F4D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 xml:space="preserve">Words with ai, ay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igh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, y</w:t>
                            </w:r>
                          </w:p>
                          <w:p w14:paraId="35A32CFA" w14:textId="77777777" w:rsidR="00FC3960" w:rsidRDefault="00FC3960" w:rsidP="00FC3960">
                            <w:pP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</w:pPr>
                            <w:r w:rsidRPr="00EF702E">
                              <w:rPr>
                                <w:rFonts w:ascii="Calibri" w:hAnsi="Calibri"/>
                                <w:b/>
                                <w:sz w:val="27"/>
                                <w:szCs w:val="27"/>
                              </w:rPr>
                              <w:t>-Phonics:</w:t>
                            </w:r>
                            <w: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 xml:space="preserve"> Reading Longer Words with Long Vowels </w:t>
                            </w:r>
                          </w:p>
                          <w:p w14:paraId="35A32CFB" w14:textId="77777777" w:rsidR="00FC3960" w:rsidRDefault="00FC3960" w:rsidP="00FC3960">
                            <w:pPr>
                              <w:ind w:firstLine="720"/>
                              <w:rPr>
                                <w:rFonts w:ascii="Calibri" w:hAnsi="Calibri"/>
                                <w:b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 xml:space="preserve">a and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 xml:space="preserve">; Vowel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Dipthong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 xml:space="preserve"> oi, oy</w:t>
                            </w:r>
                            <w:r w:rsidRPr="00EF702E">
                              <w:rPr>
                                <w:rFonts w:ascii="Calibri" w:hAnsi="Calibri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35A32CFC" w14:textId="77777777" w:rsidR="00FC3960" w:rsidRDefault="00FC3960" w:rsidP="00FC3960">
                            <w:pP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</w:pPr>
                            <w:r w:rsidRPr="00EF702E">
                              <w:rPr>
                                <w:rFonts w:ascii="Calibri" w:hAnsi="Calibri"/>
                                <w:b/>
                                <w:sz w:val="27"/>
                                <w:szCs w:val="27"/>
                              </w:rPr>
                              <w:t>-Comprehension Skill:</w:t>
                            </w:r>
                            <w: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 xml:space="preserve"> Understanding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Characters;</w:t>
                            </w:r>
                            <w:proofErr w:type="gramEnd"/>
                          </w:p>
                          <w:p w14:paraId="35A32CFD" w14:textId="77777777" w:rsidR="00FC3960" w:rsidRDefault="00FC3960" w:rsidP="00FC3960">
                            <w:pP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ab/>
                              <w:t xml:space="preserve">      Point of View</w:t>
                            </w:r>
                          </w:p>
                          <w:p w14:paraId="35A32CFE" w14:textId="77777777" w:rsidR="00FC3960" w:rsidRDefault="00FC3960" w:rsidP="00FC3960">
                            <w:pP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</w:pPr>
                            <w:r w:rsidRPr="00EF702E">
                              <w:rPr>
                                <w:rFonts w:ascii="Calibri" w:hAnsi="Calibri"/>
                                <w:b/>
                                <w:sz w:val="27"/>
                                <w:szCs w:val="27"/>
                              </w:rPr>
                              <w:t>-Grammar:</w:t>
                            </w:r>
                            <w: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 xml:space="preserve"> Possessive Pronouns</w:t>
                            </w:r>
                          </w:p>
                          <w:p w14:paraId="35A32CFF" w14:textId="77777777" w:rsidR="00FC3960" w:rsidRDefault="00FC3960" w:rsidP="00FC3960">
                            <w:pP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</w:pPr>
                            <w:r w:rsidRPr="00EF702E">
                              <w:rPr>
                                <w:rFonts w:ascii="Calibri" w:hAnsi="Calibri"/>
                                <w:b/>
                                <w:sz w:val="27"/>
                                <w:szCs w:val="27"/>
                              </w:rPr>
                              <w:t>-Vocab Strategy:</w:t>
                            </w:r>
                            <w: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 xml:space="preserve"> Antonyms</w:t>
                            </w:r>
                          </w:p>
                          <w:p w14:paraId="35A32D00" w14:textId="226EE49D" w:rsidR="00FC3960" w:rsidRPr="00E84B35" w:rsidRDefault="00FC3960" w:rsidP="00FC3960">
                            <w:pP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7"/>
                                <w:szCs w:val="27"/>
                              </w:rPr>
                              <w:t>-Writing:</w:t>
                            </w:r>
                            <w:r w:rsidRPr="00D22E4A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210526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Research</w:t>
                            </w:r>
                          </w:p>
                          <w:p w14:paraId="35A32D01" w14:textId="7BC28FEA" w:rsidR="00D506A8" w:rsidRDefault="00D506A8" w:rsidP="00D506A8">
                            <w:pP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</w:pPr>
                            <w:r w:rsidRPr="00EF702E">
                              <w:rPr>
                                <w:rFonts w:ascii="Calibri" w:hAnsi="Calibri"/>
                                <w:b/>
                                <w:sz w:val="27"/>
                                <w:szCs w:val="27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sz w:val="27"/>
                                <w:szCs w:val="27"/>
                              </w:rPr>
                              <w:t>Math:</w:t>
                            </w:r>
                            <w:r w:rsidRPr="006E5F4D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 xml:space="preserve"> Ch. </w:t>
                            </w:r>
                            <w: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1</w:t>
                            </w:r>
                            <w:r w:rsidR="000267EE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 xml:space="preserve"> – </w:t>
                            </w:r>
                            <w:r w:rsidR="00E868DE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Shapes and Patterns</w:t>
                            </w:r>
                          </w:p>
                          <w:p w14:paraId="35A32D02" w14:textId="1053E1EB" w:rsidR="00B866EB" w:rsidRPr="00EB32F6" w:rsidRDefault="00B866EB" w:rsidP="00B866EB">
                            <w:pP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7"/>
                                <w:szCs w:val="27"/>
                              </w:rPr>
                              <w:t>-S</w:t>
                            </w:r>
                            <w:r w:rsidR="00E868DE">
                              <w:rPr>
                                <w:rFonts w:ascii="Calibri" w:hAnsi="Calibri"/>
                                <w:b/>
                                <w:sz w:val="27"/>
                                <w:szCs w:val="27"/>
                              </w:rPr>
                              <w:t>ocial Studies</w:t>
                            </w:r>
                            <w:r>
                              <w:rPr>
                                <w:rFonts w:ascii="Calibri" w:hAnsi="Calibri"/>
                                <w:b/>
                                <w:sz w:val="27"/>
                                <w:szCs w:val="27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E868DE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Unit 8</w:t>
                            </w:r>
                            <w:r w:rsidR="00210526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E10987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–</w:t>
                            </w:r>
                            <w:r w:rsidR="00210526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E10987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Smart Consumers</w:t>
                            </w:r>
                          </w:p>
                          <w:p w14:paraId="35A32D03" w14:textId="09D2CD93" w:rsidR="00D902C1" w:rsidRDefault="00D902C1" w:rsidP="003314EB">
                            <w:pP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</w:pPr>
                          </w:p>
                          <w:p w14:paraId="77253D51" w14:textId="77777777" w:rsidR="002A06B5" w:rsidRDefault="002A06B5" w:rsidP="003314EB">
                            <w:pP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</w:pPr>
                          </w:p>
                          <w:p w14:paraId="5FFDB7BD" w14:textId="77777777" w:rsidR="00210526" w:rsidRDefault="00210526" w:rsidP="00210526">
                            <w:pP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7"/>
                                <w:szCs w:val="27"/>
                              </w:rPr>
                              <w:t>-Run Club:</w:t>
                            </w:r>
                            <w: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 xml:space="preserve"> Tues. and Thurs. at 7:30am on the track</w:t>
                            </w:r>
                          </w:p>
                          <w:p w14:paraId="237EBCEE" w14:textId="77777777" w:rsidR="00210526" w:rsidRDefault="00210526" w:rsidP="00210526">
                            <w:pP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7"/>
                                <w:szCs w:val="27"/>
                              </w:rPr>
                              <w:t>-Library:</w:t>
                            </w:r>
                            <w: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 xml:space="preserve"> Tuesday – 9:30-10:00am</w:t>
                            </w:r>
                          </w:p>
                          <w:p w14:paraId="5022C62F" w14:textId="77777777" w:rsidR="00210526" w:rsidRDefault="00210526" w:rsidP="00210526">
                            <w:pP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7"/>
                                <w:szCs w:val="27"/>
                              </w:rPr>
                              <w:t>-PE:</w:t>
                            </w:r>
                            <w: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 xml:space="preserve"> Wednesday – 8:50-9:40am</w:t>
                            </w:r>
                          </w:p>
                          <w:p w14:paraId="6119DD1A" w14:textId="77777777" w:rsidR="00210526" w:rsidRDefault="00210526" w:rsidP="00210526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27"/>
                              </w:rPr>
                            </w:pPr>
                          </w:p>
                          <w:p w14:paraId="38441B18" w14:textId="77777777" w:rsidR="00210526" w:rsidRDefault="00210526" w:rsidP="00210526">
                            <w:pPr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7"/>
                                <w:szCs w:val="27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7"/>
                              </w:rPr>
                              <w:t>Email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7"/>
                              </w:rPr>
                              <w:t xml:space="preserve"> carly_sapp@redlands.k12.ca.us</w:t>
                            </w:r>
                          </w:p>
                          <w:p w14:paraId="35A32D0A" w14:textId="77777777" w:rsidR="000A435B" w:rsidRPr="001A60ED" w:rsidRDefault="000A435B" w:rsidP="000A435B">
                            <w:pPr>
                              <w:rPr>
                                <w:rFonts w:ascii="Calibri" w:hAnsi="Calibr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32CB4" id="Text Box 29" o:spid="_x0000_s1027" type="#_x0000_t202" style="position:absolute;margin-left:188.25pt;margin-top:-38.1pt;width:300pt;height:722.8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">
                <v:textbox>
                  <w:txbxContent>
                    <w:p w14:paraId="35A32CDB" w14:textId="77777777" w:rsidR="0035556D" w:rsidRDefault="0035556D" w:rsidP="0035556D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A3517E">
                        <w:rPr>
                          <w:rFonts w:ascii="Calibri" w:hAnsi="Calibri"/>
                          <w:b/>
                          <w:sz w:val="30"/>
                          <w:szCs w:val="30"/>
                          <w:u w:val="single"/>
                        </w:rPr>
                        <w:t>Important News and Notes:</w:t>
                      </w:r>
                    </w:p>
                    <w:p w14:paraId="35A32CDC" w14:textId="77777777" w:rsidR="006F0EB4" w:rsidRPr="00A3517E" w:rsidRDefault="006F0EB4" w:rsidP="0035556D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  <w:szCs w:val="30"/>
                          <w:u w:val="single"/>
                        </w:rPr>
                      </w:pPr>
                    </w:p>
                    <w:p w14:paraId="35A32CDD" w14:textId="131C95E8" w:rsidR="00425851" w:rsidRDefault="00425851" w:rsidP="006F0EB4">
                      <w:pPr>
                        <w:rPr>
                          <w:rFonts w:ascii="Calibri" w:hAnsi="Calibri"/>
                          <w:sz w:val="28"/>
                          <w:szCs w:val="26"/>
                        </w:rPr>
                      </w:pPr>
                      <w:r w:rsidRPr="00050016">
                        <w:rPr>
                          <w:rFonts w:ascii="Calibri" w:hAnsi="Calibri"/>
                          <w:b/>
                          <w:sz w:val="28"/>
                          <w:szCs w:val="26"/>
                        </w:rPr>
                        <w:t>*AR Goals:</w:t>
                      </w:r>
                      <w:r w:rsidR="00452859" w:rsidRPr="00050016">
                        <w:rPr>
                          <w:rFonts w:ascii="Calibri" w:hAnsi="Calibri"/>
                          <w:sz w:val="28"/>
                          <w:szCs w:val="26"/>
                        </w:rPr>
                        <w:t xml:space="preserve"> </w:t>
                      </w:r>
                      <w:r w:rsidR="00FC3960">
                        <w:rPr>
                          <w:rFonts w:ascii="Calibri" w:hAnsi="Calibri"/>
                          <w:sz w:val="28"/>
                          <w:szCs w:val="26"/>
                        </w:rPr>
                        <w:t>9</w:t>
                      </w:r>
                      <w:r w:rsidR="000F0AFF">
                        <w:rPr>
                          <w:rFonts w:ascii="Calibri" w:hAnsi="Calibri"/>
                          <w:sz w:val="28"/>
                          <w:szCs w:val="26"/>
                        </w:rPr>
                        <w:t>5</w:t>
                      </w:r>
                      <w:r w:rsidR="006F0EB4">
                        <w:rPr>
                          <w:rFonts w:ascii="Calibri" w:hAnsi="Calibri"/>
                          <w:sz w:val="28"/>
                          <w:szCs w:val="26"/>
                        </w:rPr>
                        <w:t>% with 85% Comprehension</w:t>
                      </w:r>
                    </w:p>
                    <w:p w14:paraId="35A32CDE" w14:textId="77777777" w:rsidR="003314EB" w:rsidRDefault="003314EB" w:rsidP="00050016">
                      <w:pPr>
                        <w:rPr>
                          <w:rFonts w:ascii="Calibri" w:hAnsi="Calibri"/>
                          <w:sz w:val="28"/>
                          <w:szCs w:val="26"/>
                        </w:rPr>
                      </w:pPr>
                    </w:p>
                    <w:p w14:paraId="52273989" w14:textId="77777777" w:rsidR="00413141" w:rsidRDefault="0045202C" w:rsidP="0017724F">
                      <w:pPr>
                        <w:rPr>
                          <w:rFonts w:ascii="Calibri" w:hAnsi="Calibri"/>
                          <w:bCs/>
                          <w:sz w:val="28"/>
                          <w:szCs w:val="25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5"/>
                        </w:rPr>
                        <w:t xml:space="preserve">*Tuesday </w:t>
                      </w:r>
                      <w:r w:rsidRPr="000D7CA9">
                        <w:rPr>
                          <w:rFonts w:ascii="Calibri" w:hAnsi="Calibri"/>
                          <w:bCs/>
                          <w:sz w:val="28"/>
                          <w:szCs w:val="25"/>
                        </w:rPr>
                        <w:t xml:space="preserve">– </w:t>
                      </w:r>
                      <w:r w:rsidR="00413141">
                        <w:rPr>
                          <w:rFonts w:ascii="Calibri" w:hAnsi="Calibri"/>
                          <w:bCs/>
                          <w:sz w:val="28"/>
                          <w:szCs w:val="25"/>
                        </w:rPr>
                        <w:t>ALL Library Books Due Back Today!</w:t>
                      </w:r>
                    </w:p>
                    <w:p w14:paraId="43FC0927" w14:textId="7966CD5B" w:rsidR="0045202C" w:rsidRDefault="00413141" w:rsidP="00413141">
                      <w:pPr>
                        <w:ind w:firstLine="720"/>
                        <w:rPr>
                          <w:rFonts w:ascii="Calibri" w:hAnsi="Calibri"/>
                          <w:bCs/>
                          <w:sz w:val="28"/>
                          <w:szCs w:val="25"/>
                        </w:rPr>
                      </w:pPr>
                      <w:r>
                        <w:rPr>
                          <w:rFonts w:ascii="Calibri" w:hAnsi="Calibri"/>
                          <w:bCs/>
                          <w:sz w:val="28"/>
                          <w:szCs w:val="25"/>
                        </w:rPr>
                        <w:t xml:space="preserve">          </w:t>
                      </w:r>
                      <w:r w:rsidR="0045202C" w:rsidRPr="000D7CA9">
                        <w:rPr>
                          <w:rFonts w:ascii="Calibri" w:hAnsi="Calibri"/>
                          <w:bCs/>
                          <w:sz w:val="28"/>
                          <w:szCs w:val="25"/>
                        </w:rPr>
                        <w:t>Art Barn Painting 9:30-11:10am</w:t>
                      </w:r>
                    </w:p>
                    <w:p w14:paraId="3711FA9A" w14:textId="47C7C0C2" w:rsidR="001E07CC" w:rsidRDefault="001E07CC" w:rsidP="0017724F">
                      <w:pPr>
                        <w:rPr>
                          <w:rFonts w:ascii="Calibri" w:hAnsi="Calibri"/>
                          <w:bCs/>
                          <w:sz w:val="28"/>
                          <w:szCs w:val="25"/>
                        </w:rPr>
                      </w:pPr>
                    </w:p>
                    <w:p w14:paraId="553AB202" w14:textId="4362CE14" w:rsidR="001E07CC" w:rsidRDefault="001E07CC" w:rsidP="0017724F">
                      <w:pPr>
                        <w:rPr>
                          <w:rFonts w:ascii="Calibri" w:hAnsi="Calibri"/>
                          <w:b/>
                          <w:sz w:val="28"/>
                          <w:szCs w:val="25"/>
                        </w:rPr>
                      </w:pPr>
                      <w:r w:rsidRPr="001E07CC">
                        <w:rPr>
                          <w:rFonts w:ascii="Calibri" w:hAnsi="Calibri"/>
                          <w:b/>
                          <w:sz w:val="28"/>
                          <w:szCs w:val="25"/>
                        </w:rPr>
                        <w:t>*Wednesday</w:t>
                      </w:r>
                      <w:r>
                        <w:rPr>
                          <w:rFonts w:ascii="Calibri" w:hAnsi="Calibri"/>
                          <w:bCs/>
                          <w:sz w:val="28"/>
                          <w:szCs w:val="25"/>
                        </w:rPr>
                        <w:t xml:space="preserve"> – Chapter 19 Math Test</w:t>
                      </w:r>
                    </w:p>
                    <w:p w14:paraId="14D1FBBF" w14:textId="77777777" w:rsidR="0045202C" w:rsidRDefault="0045202C" w:rsidP="0017724F">
                      <w:pPr>
                        <w:rPr>
                          <w:rFonts w:ascii="Calibri" w:hAnsi="Calibri"/>
                          <w:b/>
                          <w:sz w:val="28"/>
                          <w:szCs w:val="25"/>
                        </w:rPr>
                      </w:pPr>
                    </w:p>
                    <w:p w14:paraId="7489D5A5" w14:textId="77777777" w:rsidR="00941949" w:rsidRDefault="00B60C93" w:rsidP="000267EE">
                      <w:pPr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8C4BD9">
                        <w:rPr>
                          <w:rFonts w:ascii="Calibri" w:hAnsi="Calibri"/>
                          <w:b/>
                          <w:sz w:val="28"/>
                          <w:szCs w:val="25"/>
                        </w:rPr>
                        <w:t>*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5"/>
                        </w:rPr>
                        <w:t>Friday</w:t>
                      </w:r>
                      <w:r w:rsidRPr="00D902C1">
                        <w:rPr>
                          <w:rFonts w:ascii="Calibri" w:hAnsi="Calibri"/>
                          <w:sz w:val="28"/>
                          <w:szCs w:val="25"/>
                        </w:rPr>
                        <w:t xml:space="preserve"> –</w:t>
                      </w:r>
                      <w:r w:rsidR="0017724F"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 </w:t>
                      </w:r>
                      <w:r w:rsidR="00941949">
                        <w:rPr>
                          <w:rFonts w:ascii="Calibri" w:hAnsi="Calibri"/>
                          <w:sz w:val="30"/>
                          <w:szCs w:val="30"/>
                        </w:rPr>
                        <w:t>Volunteer Brunch 8:15-9:15am</w:t>
                      </w:r>
                    </w:p>
                    <w:p w14:paraId="35A32CE6" w14:textId="1D21B76C" w:rsidR="00D902C1" w:rsidRDefault="00941949" w:rsidP="00941949">
                      <w:pPr>
                        <w:ind w:firstLine="720"/>
                        <w:rPr>
                          <w:rFonts w:ascii="Calibri" w:hAnsi="Calibri"/>
                          <w:sz w:val="28"/>
                          <w:szCs w:val="25"/>
                        </w:rPr>
                      </w:pPr>
                      <w:r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     </w:t>
                      </w:r>
                      <w:r w:rsidR="005536DD">
                        <w:rPr>
                          <w:rFonts w:ascii="Calibri" w:hAnsi="Calibri"/>
                          <w:sz w:val="28"/>
                          <w:szCs w:val="25"/>
                        </w:rPr>
                        <w:t>Wear your Mariposa Spirit Wear</w:t>
                      </w:r>
                    </w:p>
                    <w:p w14:paraId="3186673A" w14:textId="5BBCEC21" w:rsidR="00FB212D" w:rsidRDefault="00FB212D" w:rsidP="00941949">
                      <w:pPr>
                        <w:ind w:firstLine="720"/>
                        <w:rPr>
                          <w:rFonts w:ascii="Calibri" w:hAnsi="Calibri"/>
                          <w:sz w:val="28"/>
                          <w:szCs w:val="25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5"/>
                        </w:rPr>
                        <w:t xml:space="preserve">      Deadline for PTA Calendar Art</w:t>
                      </w:r>
                    </w:p>
                    <w:p w14:paraId="35A32CE8" w14:textId="256C3F1F" w:rsidR="008039FB" w:rsidRDefault="008039FB" w:rsidP="00C41171">
                      <w:pPr>
                        <w:rPr>
                          <w:rFonts w:ascii="Calibri" w:hAnsi="Calibri"/>
                          <w:sz w:val="25"/>
                          <w:szCs w:val="25"/>
                        </w:rPr>
                      </w:pPr>
                    </w:p>
                    <w:p w14:paraId="44BE5956" w14:textId="5576003F" w:rsidR="00F43889" w:rsidRDefault="00F43889" w:rsidP="00C41171">
                      <w:pPr>
                        <w:rPr>
                          <w:rFonts w:ascii="Calibri" w:hAnsi="Calibri"/>
                          <w:sz w:val="25"/>
                          <w:szCs w:val="25"/>
                        </w:rPr>
                      </w:pPr>
                    </w:p>
                    <w:p w14:paraId="2AF46015" w14:textId="7C16CE62" w:rsidR="00F43889" w:rsidRDefault="00F43889" w:rsidP="00C41171">
                      <w:pPr>
                        <w:rPr>
                          <w:rFonts w:ascii="Calibri" w:hAnsi="Calibri"/>
                          <w:sz w:val="25"/>
                          <w:szCs w:val="25"/>
                        </w:rPr>
                      </w:pPr>
                    </w:p>
                    <w:p w14:paraId="11F86DC1" w14:textId="77777777" w:rsidR="00F43889" w:rsidRPr="00425851" w:rsidRDefault="00F43889" w:rsidP="00C41171">
                      <w:pPr>
                        <w:rPr>
                          <w:rFonts w:ascii="Calibri" w:hAnsi="Calibri"/>
                          <w:sz w:val="25"/>
                          <w:szCs w:val="25"/>
                        </w:rPr>
                      </w:pPr>
                    </w:p>
                    <w:p w14:paraId="35A32CE9" w14:textId="77777777" w:rsidR="00452859" w:rsidRDefault="00452859" w:rsidP="00452859">
                      <w:pPr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</w:pPr>
                      <w:r w:rsidRPr="004370B8"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 xml:space="preserve">Looking Ahead: </w:t>
                      </w:r>
                    </w:p>
                    <w:p w14:paraId="73DB9CD2" w14:textId="77777777" w:rsidR="000267EE" w:rsidRDefault="000267EE" w:rsidP="000267EE">
                      <w:pPr>
                        <w:rPr>
                          <w:rFonts w:ascii="Calibri" w:hAnsi="Calibri"/>
                          <w:b/>
                          <w:sz w:val="25"/>
                          <w:szCs w:val="25"/>
                        </w:rPr>
                      </w:pPr>
                      <w:r>
                        <w:rPr>
                          <w:rFonts w:ascii="Calibri" w:hAnsi="Calibri"/>
                          <w:b/>
                          <w:sz w:val="25"/>
                          <w:szCs w:val="25"/>
                        </w:rPr>
                        <w:t>*May 30 – Memorial Day Holiday – No School</w:t>
                      </w:r>
                    </w:p>
                    <w:p w14:paraId="4B1C2697" w14:textId="77777777" w:rsidR="000267EE" w:rsidRDefault="000267EE" w:rsidP="000267EE">
                      <w:pPr>
                        <w:rPr>
                          <w:rFonts w:ascii="Calibri" w:hAnsi="Calibri"/>
                          <w:b/>
                          <w:sz w:val="25"/>
                          <w:szCs w:val="25"/>
                        </w:rPr>
                      </w:pPr>
                      <w:r>
                        <w:rPr>
                          <w:rFonts w:ascii="Calibri" w:hAnsi="Calibri"/>
                          <w:b/>
                          <w:sz w:val="25"/>
                          <w:szCs w:val="25"/>
                        </w:rPr>
                        <w:t>*June 3 – AR Deadline; MINIMUM DAY</w:t>
                      </w:r>
                    </w:p>
                    <w:p w14:paraId="35A32CEE" w14:textId="77777777" w:rsidR="00FC3960" w:rsidRDefault="00FC3960" w:rsidP="00026A7D">
                      <w:pPr>
                        <w:rPr>
                          <w:rFonts w:ascii="Calibri" w:hAnsi="Calibri"/>
                          <w:b/>
                          <w:sz w:val="16"/>
                          <w:szCs w:val="25"/>
                        </w:rPr>
                      </w:pPr>
                    </w:p>
                    <w:p w14:paraId="39EABE11" w14:textId="704F2302" w:rsidR="00210526" w:rsidRDefault="00210526" w:rsidP="00026A7D">
                      <w:pPr>
                        <w:rPr>
                          <w:rFonts w:ascii="Calibri" w:hAnsi="Calibri"/>
                          <w:b/>
                          <w:sz w:val="16"/>
                          <w:szCs w:val="25"/>
                        </w:rPr>
                      </w:pPr>
                    </w:p>
                    <w:p w14:paraId="26FEEEF3" w14:textId="77777777" w:rsidR="00FB212D" w:rsidRDefault="00FB212D" w:rsidP="00026A7D">
                      <w:pPr>
                        <w:rPr>
                          <w:rFonts w:ascii="Calibri" w:hAnsi="Calibri"/>
                          <w:b/>
                          <w:sz w:val="16"/>
                          <w:szCs w:val="25"/>
                        </w:rPr>
                      </w:pPr>
                    </w:p>
                    <w:p w14:paraId="3FF782CD" w14:textId="1561CB6A" w:rsidR="00210526" w:rsidRDefault="00210526" w:rsidP="00026A7D">
                      <w:pPr>
                        <w:rPr>
                          <w:rFonts w:ascii="Calibri" w:hAnsi="Calibri"/>
                          <w:b/>
                          <w:sz w:val="16"/>
                          <w:szCs w:val="25"/>
                        </w:rPr>
                      </w:pPr>
                    </w:p>
                    <w:p w14:paraId="63C56C49" w14:textId="27D81100" w:rsidR="00210526" w:rsidRDefault="00210526" w:rsidP="00026A7D">
                      <w:pPr>
                        <w:rPr>
                          <w:rFonts w:ascii="Calibri" w:hAnsi="Calibri"/>
                          <w:b/>
                          <w:sz w:val="16"/>
                          <w:szCs w:val="25"/>
                        </w:rPr>
                      </w:pPr>
                    </w:p>
                    <w:p w14:paraId="2710F6BB" w14:textId="50D63395" w:rsidR="00210526" w:rsidRDefault="00210526" w:rsidP="00026A7D">
                      <w:pPr>
                        <w:rPr>
                          <w:rFonts w:ascii="Calibri" w:hAnsi="Calibri"/>
                          <w:b/>
                          <w:sz w:val="16"/>
                          <w:szCs w:val="25"/>
                        </w:rPr>
                      </w:pPr>
                    </w:p>
                    <w:p w14:paraId="4485B831" w14:textId="77777777" w:rsidR="00210526" w:rsidRDefault="00210526" w:rsidP="00026A7D">
                      <w:pPr>
                        <w:rPr>
                          <w:rFonts w:ascii="Calibri" w:hAnsi="Calibri"/>
                          <w:b/>
                          <w:sz w:val="16"/>
                          <w:szCs w:val="25"/>
                        </w:rPr>
                      </w:pPr>
                    </w:p>
                    <w:p w14:paraId="35A32CF5" w14:textId="77777777" w:rsidR="00FC3960" w:rsidRDefault="00FC3960" w:rsidP="00026A7D">
                      <w:pPr>
                        <w:rPr>
                          <w:rFonts w:ascii="Calibri" w:hAnsi="Calibri"/>
                          <w:b/>
                          <w:sz w:val="16"/>
                          <w:szCs w:val="25"/>
                        </w:rPr>
                      </w:pPr>
                    </w:p>
                    <w:p w14:paraId="35A32CF6" w14:textId="77777777" w:rsidR="00FC3960" w:rsidRDefault="00FC3960" w:rsidP="00026A7D">
                      <w:pPr>
                        <w:rPr>
                          <w:rFonts w:ascii="Calibri" w:hAnsi="Calibri"/>
                          <w:b/>
                          <w:sz w:val="16"/>
                          <w:szCs w:val="25"/>
                        </w:rPr>
                      </w:pPr>
                    </w:p>
                    <w:p w14:paraId="35A32CF7" w14:textId="77777777" w:rsidR="00544299" w:rsidRPr="007273AA" w:rsidRDefault="007273AA" w:rsidP="0035556D">
                      <w:pPr>
                        <w:rPr>
                          <w:rFonts w:ascii="Calibri" w:hAnsi="Calibri"/>
                          <w:b/>
                          <w:sz w:val="32"/>
                          <w:szCs w:val="10"/>
                          <w:u w:val="single"/>
                        </w:rPr>
                      </w:pPr>
                      <w:r w:rsidRPr="007273AA">
                        <w:rPr>
                          <w:rFonts w:ascii="Calibri" w:hAnsi="Calibri"/>
                          <w:b/>
                          <w:sz w:val="32"/>
                          <w:szCs w:val="10"/>
                          <w:u w:val="single"/>
                        </w:rPr>
                        <w:t>Skills Focus</w:t>
                      </w:r>
                      <w:r>
                        <w:rPr>
                          <w:rFonts w:ascii="Calibri" w:hAnsi="Calibri"/>
                          <w:b/>
                          <w:sz w:val="32"/>
                          <w:szCs w:val="10"/>
                          <w:u w:val="single"/>
                        </w:rPr>
                        <w:t xml:space="preserve"> This Week</w:t>
                      </w:r>
                      <w:r w:rsidRPr="007273AA">
                        <w:rPr>
                          <w:rFonts w:ascii="Calibri" w:hAnsi="Calibri"/>
                          <w:b/>
                          <w:sz w:val="32"/>
                          <w:szCs w:val="10"/>
                          <w:u w:val="single"/>
                        </w:rPr>
                        <w:t>:</w:t>
                      </w:r>
                    </w:p>
                    <w:p w14:paraId="35A32CF8" w14:textId="77777777" w:rsidR="00544299" w:rsidRPr="00A3517E" w:rsidRDefault="00544299" w:rsidP="0035556D">
                      <w:pPr>
                        <w:rPr>
                          <w:rFonts w:ascii="Calibri" w:hAnsi="Calibri"/>
                          <w:b/>
                          <w:sz w:val="10"/>
                          <w:szCs w:val="10"/>
                        </w:rPr>
                      </w:pPr>
                    </w:p>
                    <w:p w14:paraId="35A32CF9" w14:textId="77777777" w:rsidR="00FC3960" w:rsidRDefault="00FC3960" w:rsidP="00FC3960">
                      <w:pPr>
                        <w:rPr>
                          <w:rFonts w:ascii="Calibri" w:hAnsi="Calibri"/>
                          <w:sz w:val="27"/>
                          <w:szCs w:val="27"/>
                        </w:rPr>
                      </w:pPr>
                      <w:r w:rsidRPr="00EF702E">
                        <w:rPr>
                          <w:rFonts w:ascii="Calibri" w:hAnsi="Calibri"/>
                          <w:b/>
                          <w:sz w:val="27"/>
                          <w:szCs w:val="27"/>
                        </w:rPr>
                        <w:t>-Spelling:</w:t>
                      </w:r>
                      <w:r w:rsidRPr="006E5F4D">
                        <w:rPr>
                          <w:rFonts w:ascii="Calibri" w:hAnsi="Calibri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7"/>
                          <w:szCs w:val="27"/>
                        </w:rPr>
                        <w:t xml:space="preserve">Words with ai, ay, </w:t>
                      </w:r>
                      <w:proofErr w:type="spellStart"/>
                      <w:r>
                        <w:rPr>
                          <w:rFonts w:ascii="Calibri" w:hAnsi="Calibri"/>
                          <w:sz w:val="27"/>
                          <w:szCs w:val="27"/>
                        </w:rPr>
                        <w:t>igh</w:t>
                      </w:r>
                      <w:proofErr w:type="spellEnd"/>
                      <w:r>
                        <w:rPr>
                          <w:rFonts w:ascii="Calibri" w:hAnsi="Calibri"/>
                          <w:sz w:val="27"/>
                          <w:szCs w:val="27"/>
                        </w:rPr>
                        <w:t>, y</w:t>
                      </w:r>
                    </w:p>
                    <w:p w14:paraId="35A32CFA" w14:textId="77777777" w:rsidR="00FC3960" w:rsidRDefault="00FC3960" w:rsidP="00FC3960">
                      <w:pPr>
                        <w:rPr>
                          <w:rFonts w:ascii="Calibri" w:hAnsi="Calibri"/>
                          <w:sz w:val="27"/>
                          <w:szCs w:val="27"/>
                        </w:rPr>
                      </w:pPr>
                      <w:r w:rsidRPr="00EF702E">
                        <w:rPr>
                          <w:rFonts w:ascii="Calibri" w:hAnsi="Calibri"/>
                          <w:b/>
                          <w:sz w:val="27"/>
                          <w:szCs w:val="27"/>
                        </w:rPr>
                        <w:t>-Phonics:</w:t>
                      </w:r>
                      <w:r>
                        <w:rPr>
                          <w:rFonts w:ascii="Calibri" w:hAnsi="Calibri"/>
                          <w:sz w:val="27"/>
                          <w:szCs w:val="27"/>
                        </w:rPr>
                        <w:t xml:space="preserve"> Reading Longer Words with Long Vowels </w:t>
                      </w:r>
                    </w:p>
                    <w:p w14:paraId="35A32CFB" w14:textId="77777777" w:rsidR="00FC3960" w:rsidRDefault="00FC3960" w:rsidP="00FC3960">
                      <w:pPr>
                        <w:ind w:firstLine="720"/>
                        <w:rPr>
                          <w:rFonts w:ascii="Calibri" w:hAnsi="Calibri"/>
                          <w:b/>
                          <w:sz w:val="27"/>
                          <w:szCs w:val="27"/>
                        </w:rPr>
                      </w:pPr>
                      <w:r>
                        <w:rPr>
                          <w:rFonts w:ascii="Calibri" w:hAnsi="Calibri"/>
                          <w:sz w:val="27"/>
                          <w:szCs w:val="27"/>
                        </w:rPr>
                        <w:t xml:space="preserve">a and </w:t>
                      </w:r>
                      <w:proofErr w:type="spellStart"/>
                      <w:r>
                        <w:rPr>
                          <w:rFonts w:ascii="Calibri" w:hAnsi="Calibri"/>
                          <w:sz w:val="27"/>
                          <w:szCs w:val="27"/>
                        </w:rPr>
                        <w:t>i</w:t>
                      </w:r>
                      <w:proofErr w:type="spellEnd"/>
                      <w:r>
                        <w:rPr>
                          <w:rFonts w:ascii="Calibri" w:hAnsi="Calibri"/>
                          <w:sz w:val="27"/>
                          <w:szCs w:val="27"/>
                        </w:rPr>
                        <w:t xml:space="preserve">; Vowel </w:t>
                      </w:r>
                      <w:proofErr w:type="spellStart"/>
                      <w:r>
                        <w:rPr>
                          <w:rFonts w:ascii="Calibri" w:hAnsi="Calibri"/>
                          <w:sz w:val="27"/>
                          <w:szCs w:val="27"/>
                        </w:rPr>
                        <w:t>Dipthongs</w:t>
                      </w:r>
                      <w:proofErr w:type="spellEnd"/>
                      <w:r>
                        <w:rPr>
                          <w:rFonts w:ascii="Calibri" w:hAnsi="Calibri"/>
                          <w:sz w:val="27"/>
                          <w:szCs w:val="27"/>
                        </w:rPr>
                        <w:t xml:space="preserve"> oi, oy</w:t>
                      </w:r>
                      <w:r w:rsidRPr="00EF702E">
                        <w:rPr>
                          <w:rFonts w:ascii="Calibri" w:hAnsi="Calibri"/>
                          <w:b/>
                          <w:sz w:val="27"/>
                          <w:szCs w:val="27"/>
                        </w:rPr>
                        <w:t xml:space="preserve"> </w:t>
                      </w:r>
                    </w:p>
                    <w:p w14:paraId="35A32CFC" w14:textId="77777777" w:rsidR="00FC3960" w:rsidRDefault="00FC3960" w:rsidP="00FC3960">
                      <w:pPr>
                        <w:rPr>
                          <w:rFonts w:ascii="Calibri" w:hAnsi="Calibri"/>
                          <w:sz w:val="27"/>
                          <w:szCs w:val="27"/>
                        </w:rPr>
                      </w:pPr>
                      <w:r w:rsidRPr="00EF702E">
                        <w:rPr>
                          <w:rFonts w:ascii="Calibri" w:hAnsi="Calibri"/>
                          <w:b/>
                          <w:sz w:val="27"/>
                          <w:szCs w:val="27"/>
                        </w:rPr>
                        <w:t>-Comprehension Skill:</w:t>
                      </w:r>
                      <w:r>
                        <w:rPr>
                          <w:rFonts w:ascii="Calibri" w:hAnsi="Calibri"/>
                          <w:sz w:val="27"/>
                          <w:szCs w:val="27"/>
                        </w:rPr>
                        <w:t xml:space="preserve"> Understanding </w:t>
                      </w:r>
                      <w:proofErr w:type="gramStart"/>
                      <w:r>
                        <w:rPr>
                          <w:rFonts w:ascii="Calibri" w:hAnsi="Calibri"/>
                          <w:sz w:val="27"/>
                          <w:szCs w:val="27"/>
                        </w:rPr>
                        <w:t>Characters;</w:t>
                      </w:r>
                      <w:proofErr w:type="gramEnd"/>
                    </w:p>
                    <w:p w14:paraId="35A32CFD" w14:textId="77777777" w:rsidR="00FC3960" w:rsidRDefault="00FC3960" w:rsidP="00FC3960">
                      <w:pPr>
                        <w:rPr>
                          <w:rFonts w:ascii="Calibri" w:hAnsi="Calibri"/>
                          <w:sz w:val="27"/>
                          <w:szCs w:val="27"/>
                        </w:rPr>
                      </w:pPr>
                      <w:r>
                        <w:rPr>
                          <w:rFonts w:ascii="Calibri" w:hAnsi="Calibri"/>
                          <w:sz w:val="27"/>
                          <w:szCs w:val="27"/>
                        </w:rPr>
                        <w:tab/>
                      </w:r>
                      <w:r>
                        <w:rPr>
                          <w:rFonts w:ascii="Calibri" w:hAnsi="Calibri"/>
                          <w:sz w:val="27"/>
                          <w:szCs w:val="27"/>
                        </w:rPr>
                        <w:tab/>
                      </w:r>
                      <w:r>
                        <w:rPr>
                          <w:rFonts w:ascii="Calibri" w:hAnsi="Calibri"/>
                          <w:sz w:val="27"/>
                          <w:szCs w:val="27"/>
                        </w:rPr>
                        <w:tab/>
                        <w:t xml:space="preserve">      Point of View</w:t>
                      </w:r>
                    </w:p>
                    <w:p w14:paraId="35A32CFE" w14:textId="77777777" w:rsidR="00FC3960" w:rsidRDefault="00FC3960" w:rsidP="00FC3960">
                      <w:pPr>
                        <w:rPr>
                          <w:rFonts w:ascii="Calibri" w:hAnsi="Calibri"/>
                          <w:sz w:val="27"/>
                          <w:szCs w:val="27"/>
                        </w:rPr>
                      </w:pPr>
                      <w:r w:rsidRPr="00EF702E">
                        <w:rPr>
                          <w:rFonts w:ascii="Calibri" w:hAnsi="Calibri"/>
                          <w:b/>
                          <w:sz w:val="27"/>
                          <w:szCs w:val="27"/>
                        </w:rPr>
                        <w:t>-Grammar:</w:t>
                      </w:r>
                      <w:r>
                        <w:rPr>
                          <w:rFonts w:ascii="Calibri" w:hAnsi="Calibri"/>
                          <w:sz w:val="27"/>
                          <w:szCs w:val="27"/>
                        </w:rPr>
                        <w:t xml:space="preserve"> Possessive Pronouns</w:t>
                      </w:r>
                    </w:p>
                    <w:p w14:paraId="35A32CFF" w14:textId="77777777" w:rsidR="00FC3960" w:rsidRDefault="00FC3960" w:rsidP="00FC3960">
                      <w:pPr>
                        <w:rPr>
                          <w:rFonts w:ascii="Calibri" w:hAnsi="Calibri"/>
                          <w:sz w:val="27"/>
                          <w:szCs w:val="27"/>
                        </w:rPr>
                      </w:pPr>
                      <w:r w:rsidRPr="00EF702E">
                        <w:rPr>
                          <w:rFonts w:ascii="Calibri" w:hAnsi="Calibri"/>
                          <w:b/>
                          <w:sz w:val="27"/>
                          <w:szCs w:val="27"/>
                        </w:rPr>
                        <w:t>-Vocab Strategy:</w:t>
                      </w:r>
                      <w:r>
                        <w:rPr>
                          <w:rFonts w:ascii="Calibri" w:hAnsi="Calibri"/>
                          <w:sz w:val="27"/>
                          <w:szCs w:val="27"/>
                        </w:rPr>
                        <w:t xml:space="preserve"> Antonyms</w:t>
                      </w:r>
                    </w:p>
                    <w:p w14:paraId="35A32D00" w14:textId="226EE49D" w:rsidR="00FC3960" w:rsidRPr="00E84B35" w:rsidRDefault="00FC3960" w:rsidP="00FC3960">
                      <w:pPr>
                        <w:rPr>
                          <w:rFonts w:ascii="Calibri" w:hAnsi="Calibri"/>
                          <w:sz w:val="27"/>
                          <w:szCs w:val="27"/>
                        </w:rPr>
                      </w:pPr>
                      <w:r>
                        <w:rPr>
                          <w:rFonts w:ascii="Calibri" w:hAnsi="Calibri"/>
                          <w:b/>
                          <w:sz w:val="27"/>
                          <w:szCs w:val="27"/>
                        </w:rPr>
                        <w:t>-Writing:</w:t>
                      </w:r>
                      <w:r w:rsidRPr="00D22E4A">
                        <w:rPr>
                          <w:rFonts w:ascii="Calibri" w:hAnsi="Calibri"/>
                          <w:sz w:val="27"/>
                          <w:szCs w:val="27"/>
                        </w:rPr>
                        <w:t xml:space="preserve"> </w:t>
                      </w:r>
                      <w:r w:rsidR="00210526">
                        <w:rPr>
                          <w:rFonts w:ascii="Calibri" w:hAnsi="Calibri"/>
                          <w:sz w:val="27"/>
                          <w:szCs w:val="27"/>
                        </w:rPr>
                        <w:t>Research</w:t>
                      </w:r>
                    </w:p>
                    <w:p w14:paraId="35A32D01" w14:textId="7BC28FEA" w:rsidR="00D506A8" w:rsidRDefault="00D506A8" w:rsidP="00D506A8">
                      <w:pPr>
                        <w:rPr>
                          <w:rFonts w:ascii="Calibri" w:hAnsi="Calibri"/>
                          <w:sz w:val="27"/>
                          <w:szCs w:val="27"/>
                        </w:rPr>
                      </w:pPr>
                      <w:r w:rsidRPr="00EF702E">
                        <w:rPr>
                          <w:rFonts w:ascii="Calibri" w:hAnsi="Calibri"/>
                          <w:b/>
                          <w:sz w:val="27"/>
                          <w:szCs w:val="27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sz w:val="27"/>
                          <w:szCs w:val="27"/>
                        </w:rPr>
                        <w:t>Math:</w:t>
                      </w:r>
                      <w:r w:rsidRPr="006E5F4D">
                        <w:rPr>
                          <w:rFonts w:ascii="Calibri" w:hAnsi="Calibri"/>
                          <w:sz w:val="27"/>
                          <w:szCs w:val="27"/>
                        </w:rPr>
                        <w:t xml:space="preserve"> Ch. </w:t>
                      </w:r>
                      <w:r>
                        <w:rPr>
                          <w:rFonts w:ascii="Calibri" w:hAnsi="Calibri"/>
                          <w:sz w:val="27"/>
                          <w:szCs w:val="27"/>
                        </w:rPr>
                        <w:t>1</w:t>
                      </w:r>
                      <w:r w:rsidR="000267EE">
                        <w:rPr>
                          <w:rFonts w:ascii="Calibri" w:hAnsi="Calibri"/>
                          <w:sz w:val="27"/>
                          <w:szCs w:val="27"/>
                        </w:rPr>
                        <w:t>9</w:t>
                      </w:r>
                      <w:r>
                        <w:rPr>
                          <w:rFonts w:ascii="Calibri" w:hAnsi="Calibri"/>
                          <w:sz w:val="27"/>
                          <w:szCs w:val="27"/>
                        </w:rPr>
                        <w:t xml:space="preserve"> – </w:t>
                      </w:r>
                      <w:r w:rsidR="00E868DE">
                        <w:rPr>
                          <w:rFonts w:ascii="Calibri" w:hAnsi="Calibri"/>
                          <w:sz w:val="27"/>
                          <w:szCs w:val="27"/>
                        </w:rPr>
                        <w:t>Shapes and Patterns</w:t>
                      </w:r>
                    </w:p>
                    <w:p w14:paraId="35A32D02" w14:textId="1053E1EB" w:rsidR="00B866EB" w:rsidRPr="00EB32F6" w:rsidRDefault="00B866EB" w:rsidP="00B866EB">
                      <w:pPr>
                        <w:rPr>
                          <w:rFonts w:ascii="Calibri" w:hAnsi="Calibri"/>
                          <w:sz w:val="27"/>
                          <w:szCs w:val="27"/>
                        </w:rPr>
                      </w:pPr>
                      <w:r>
                        <w:rPr>
                          <w:rFonts w:ascii="Calibri" w:hAnsi="Calibri"/>
                          <w:b/>
                          <w:sz w:val="27"/>
                          <w:szCs w:val="27"/>
                        </w:rPr>
                        <w:t>-S</w:t>
                      </w:r>
                      <w:r w:rsidR="00E868DE">
                        <w:rPr>
                          <w:rFonts w:ascii="Calibri" w:hAnsi="Calibri"/>
                          <w:b/>
                          <w:sz w:val="27"/>
                          <w:szCs w:val="27"/>
                        </w:rPr>
                        <w:t>ocial Studies</w:t>
                      </w:r>
                      <w:r>
                        <w:rPr>
                          <w:rFonts w:ascii="Calibri" w:hAnsi="Calibri"/>
                          <w:b/>
                          <w:sz w:val="27"/>
                          <w:szCs w:val="27"/>
                        </w:rPr>
                        <w:t>:</w:t>
                      </w:r>
                      <w:r>
                        <w:rPr>
                          <w:rFonts w:ascii="Calibri" w:hAnsi="Calibri"/>
                          <w:sz w:val="27"/>
                          <w:szCs w:val="27"/>
                        </w:rPr>
                        <w:t xml:space="preserve"> </w:t>
                      </w:r>
                      <w:r w:rsidR="00E868DE">
                        <w:rPr>
                          <w:rFonts w:ascii="Calibri" w:hAnsi="Calibri"/>
                          <w:sz w:val="27"/>
                          <w:szCs w:val="27"/>
                        </w:rPr>
                        <w:t>Unit 8</w:t>
                      </w:r>
                      <w:r w:rsidR="00210526">
                        <w:rPr>
                          <w:rFonts w:ascii="Calibri" w:hAnsi="Calibri"/>
                          <w:sz w:val="27"/>
                          <w:szCs w:val="27"/>
                        </w:rPr>
                        <w:t xml:space="preserve"> </w:t>
                      </w:r>
                      <w:r w:rsidR="00E10987">
                        <w:rPr>
                          <w:rFonts w:ascii="Calibri" w:hAnsi="Calibri"/>
                          <w:sz w:val="27"/>
                          <w:szCs w:val="27"/>
                        </w:rPr>
                        <w:t>–</w:t>
                      </w:r>
                      <w:r w:rsidR="00210526">
                        <w:rPr>
                          <w:rFonts w:ascii="Calibri" w:hAnsi="Calibri"/>
                          <w:sz w:val="27"/>
                          <w:szCs w:val="27"/>
                        </w:rPr>
                        <w:t xml:space="preserve"> </w:t>
                      </w:r>
                      <w:r w:rsidR="00E10987">
                        <w:rPr>
                          <w:rFonts w:ascii="Calibri" w:hAnsi="Calibri"/>
                          <w:sz w:val="27"/>
                          <w:szCs w:val="27"/>
                        </w:rPr>
                        <w:t>Smart Consumers</w:t>
                      </w:r>
                    </w:p>
                    <w:p w14:paraId="35A32D03" w14:textId="09D2CD93" w:rsidR="00D902C1" w:rsidRDefault="00D902C1" w:rsidP="003314EB">
                      <w:pPr>
                        <w:rPr>
                          <w:rFonts w:ascii="Calibri" w:hAnsi="Calibri"/>
                          <w:sz w:val="27"/>
                          <w:szCs w:val="27"/>
                        </w:rPr>
                      </w:pPr>
                    </w:p>
                    <w:p w14:paraId="77253D51" w14:textId="77777777" w:rsidR="002A06B5" w:rsidRDefault="002A06B5" w:rsidP="003314EB">
                      <w:pPr>
                        <w:rPr>
                          <w:rFonts w:ascii="Calibri" w:hAnsi="Calibri"/>
                          <w:sz w:val="27"/>
                          <w:szCs w:val="27"/>
                        </w:rPr>
                      </w:pPr>
                    </w:p>
                    <w:p w14:paraId="5FFDB7BD" w14:textId="77777777" w:rsidR="00210526" w:rsidRDefault="00210526" w:rsidP="00210526">
                      <w:pPr>
                        <w:rPr>
                          <w:rFonts w:ascii="Calibri" w:hAnsi="Calibri"/>
                          <w:sz w:val="27"/>
                          <w:szCs w:val="27"/>
                        </w:rPr>
                      </w:pPr>
                      <w:r>
                        <w:rPr>
                          <w:rFonts w:ascii="Calibri" w:hAnsi="Calibri"/>
                          <w:b/>
                          <w:sz w:val="27"/>
                          <w:szCs w:val="27"/>
                        </w:rPr>
                        <w:t>-Run Club:</w:t>
                      </w:r>
                      <w:r>
                        <w:rPr>
                          <w:rFonts w:ascii="Calibri" w:hAnsi="Calibri"/>
                          <w:sz w:val="27"/>
                          <w:szCs w:val="27"/>
                        </w:rPr>
                        <w:t xml:space="preserve"> Tues. and Thurs. at 7:30am on the track</w:t>
                      </w:r>
                    </w:p>
                    <w:p w14:paraId="237EBCEE" w14:textId="77777777" w:rsidR="00210526" w:rsidRDefault="00210526" w:rsidP="00210526">
                      <w:pPr>
                        <w:rPr>
                          <w:rFonts w:ascii="Calibri" w:hAnsi="Calibri"/>
                          <w:sz w:val="27"/>
                          <w:szCs w:val="27"/>
                        </w:rPr>
                      </w:pPr>
                      <w:r>
                        <w:rPr>
                          <w:rFonts w:ascii="Calibri" w:hAnsi="Calibri"/>
                          <w:b/>
                          <w:sz w:val="27"/>
                          <w:szCs w:val="27"/>
                        </w:rPr>
                        <w:t>-Library:</w:t>
                      </w:r>
                      <w:r>
                        <w:rPr>
                          <w:rFonts w:ascii="Calibri" w:hAnsi="Calibri"/>
                          <w:sz w:val="27"/>
                          <w:szCs w:val="27"/>
                        </w:rPr>
                        <w:t xml:space="preserve"> Tuesday – 9:30-10:00am</w:t>
                      </w:r>
                    </w:p>
                    <w:p w14:paraId="5022C62F" w14:textId="77777777" w:rsidR="00210526" w:rsidRDefault="00210526" w:rsidP="00210526">
                      <w:pPr>
                        <w:rPr>
                          <w:rFonts w:ascii="Calibri" w:hAnsi="Calibri"/>
                          <w:sz w:val="27"/>
                          <w:szCs w:val="27"/>
                        </w:rPr>
                      </w:pPr>
                      <w:r>
                        <w:rPr>
                          <w:rFonts w:ascii="Calibri" w:hAnsi="Calibri"/>
                          <w:b/>
                          <w:sz w:val="27"/>
                          <w:szCs w:val="27"/>
                        </w:rPr>
                        <w:t>-PE:</w:t>
                      </w:r>
                      <w:r>
                        <w:rPr>
                          <w:rFonts w:ascii="Calibri" w:hAnsi="Calibri"/>
                          <w:sz w:val="27"/>
                          <w:szCs w:val="27"/>
                        </w:rPr>
                        <w:t xml:space="preserve"> Wednesday – 8:50-9:40am</w:t>
                      </w:r>
                    </w:p>
                    <w:p w14:paraId="6119DD1A" w14:textId="77777777" w:rsidR="00210526" w:rsidRDefault="00210526" w:rsidP="00210526">
                      <w:pPr>
                        <w:rPr>
                          <w:rFonts w:ascii="Calibri" w:hAnsi="Calibri"/>
                          <w:b/>
                          <w:sz w:val="18"/>
                          <w:szCs w:val="27"/>
                        </w:rPr>
                      </w:pPr>
                    </w:p>
                    <w:p w14:paraId="38441B18" w14:textId="77777777" w:rsidR="00210526" w:rsidRDefault="00210526" w:rsidP="00210526">
                      <w:pPr>
                        <w:rPr>
                          <w:rFonts w:ascii="Calibri" w:hAnsi="Calibri"/>
                          <w:sz w:val="27"/>
                          <w:szCs w:val="27"/>
                        </w:rPr>
                      </w:pPr>
                      <w:r>
                        <w:rPr>
                          <w:rFonts w:ascii="Calibri" w:hAnsi="Calibri"/>
                          <w:b/>
                          <w:sz w:val="27"/>
                          <w:szCs w:val="27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7"/>
                        </w:rPr>
                        <w:t>Email:</w:t>
                      </w:r>
                      <w:r>
                        <w:rPr>
                          <w:rFonts w:ascii="Calibri" w:hAnsi="Calibri"/>
                          <w:sz w:val="28"/>
                          <w:szCs w:val="27"/>
                        </w:rPr>
                        <w:t xml:space="preserve"> carly_sapp@redlands.k12.ca.us</w:t>
                      </w:r>
                    </w:p>
                    <w:p w14:paraId="35A32D0A" w14:textId="77777777" w:rsidR="000A435B" w:rsidRPr="001A60ED" w:rsidRDefault="000A435B" w:rsidP="000A435B">
                      <w:pPr>
                        <w:rPr>
                          <w:rFonts w:ascii="Calibri" w:hAnsi="Calibri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A32CA2" w14:textId="77777777" w:rsidR="000A435B" w:rsidRDefault="000A435B"/>
    <w:p w14:paraId="35A32CA3" w14:textId="77777777" w:rsidR="000A435B" w:rsidRDefault="000A435B"/>
    <w:p w14:paraId="35A32CA4" w14:textId="77777777" w:rsidR="000A435B" w:rsidRDefault="000A435B"/>
    <w:p w14:paraId="35A32CA5" w14:textId="77777777" w:rsidR="000A435B" w:rsidRDefault="000A435B"/>
    <w:p w14:paraId="35A32CA6" w14:textId="77777777" w:rsidR="000A435B" w:rsidRDefault="000A435B"/>
    <w:p w14:paraId="35A32CA7" w14:textId="77777777" w:rsidR="000A435B" w:rsidRDefault="000A435B"/>
    <w:p w14:paraId="35A32CA8" w14:textId="77777777" w:rsidR="000A435B" w:rsidRDefault="000A435B"/>
    <w:p w14:paraId="35A32CA9" w14:textId="77777777" w:rsidR="000A435B" w:rsidRDefault="000A435B"/>
    <w:p w14:paraId="35A32CAA" w14:textId="77777777" w:rsidR="000A435B" w:rsidRDefault="000A435B"/>
    <w:p w14:paraId="35A32CAB" w14:textId="77777777" w:rsidR="000A435B" w:rsidRDefault="000A435B"/>
    <w:p w14:paraId="35A32CAC" w14:textId="30F2DEB9" w:rsidR="000A435B" w:rsidRDefault="002A06B5"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35A32CB6" wp14:editId="093786C5">
                <wp:simplePos x="0" y="0"/>
                <wp:positionH relativeFrom="column">
                  <wp:posOffset>2390775</wp:posOffset>
                </wp:positionH>
                <wp:positionV relativeFrom="paragraph">
                  <wp:posOffset>2510790</wp:posOffset>
                </wp:positionV>
                <wp:extent cx="3810000" cy="0"/>
                <wp:effectExtent l="0" t="0" r="0" b="0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8B0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188.25pt;margin-top:197.7pt;width:300pt;height:0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35A32CB5" wp14:editId="70572E67">
                <wp:simplePos x="0" y="0"/>
                <wp:positionH relativeFrom="column">
                  <wp:posOffset>2390775</wp:posOffset>
                </wp:positionH>
                <wp:positionV relativeFrom="paragraph">
                  <wp:posOffset>5406390</wp:posOffset>
                </wp:positionV>
                <wp:extent cx="3810000" cy="0"/>
                <wp:effectExtent l="0" t="0" r="0" b="0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66803" id="AutoShape 38" o:spid="_x0000_s1026" type="#_x0000_t32" style="position:absolute;margin-left:188.25pt;margin-top:425.7pt;width:300pt;height:0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"/>
            </w:pict>
          </mc:Fallback>
        </mc:AlternateContent>
      </w:r>
      <w:r w:rsidR="00551421"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35A32CB7" wp14:editId="215CB9A8">
                <wp:simplePos x="0" y="0"/>
                <wp:positionH relativeFrom="column">
                  <wp:posOffset>-361950</wp:posOffset>
                </wp:positionH>
                <wp:positionV relativeFrom="paragraph">
                  <wp:posOffset>491490</wp:posOffset>
                </wp:positionV>
                <wp:extent cx="2686050" cy="6276975"/>
                <wp:effectExtent l="9525" t="9525" r="9525" b="9525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2D0B" w14:textId="77777777" w:rsidR="0035556D" w:rsidRDefault="0035556D" w:rsidP="0035556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27"/>
                                <w:u w:val="single"/>
                              </w:rPr>
                            </w:pPr>
                            <w:r w:rsidRPr="007D0EDA">
                              <w:rPr>
                                <w:rFonts w:ascii="Comic Sans MS" w:hAnsi="Comic Sans MS"/>
                                <w:b/>
                                <w:sz w:val="36"/>
                                <w:szCs w:val="27"/>
                                <w:u w:val="single"/>
                              </w:rPr>
                              <w:t>Vocabulary</w:t>
                            </w:r>
                            <w:r w:rsidR="00544299" w:rsidRPr="007D0EDA">
                              <w:rPr>
                                <w:rFonts w:ascii="Comic Sans MS" w:hAnsi="Comic Sans MS"/>
                                <w:b/>
                                <w:sz w:val="36"/>
                                <w:szCs w:val="27"/>
                                <w:u w:val="single"/>
                              </w:rPr>
                              <w:t>:</w:t>
                            </w:r>
                          </w:p>
                          <w:p w14:paraId="35A32D0C" w14:textId="77777777" w:rsidR="00452859" w:rsidRPr="001243D9" w:rsidRDefault="00452859" w:rsidP="0035556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27"/>
                                <w:u w:val="single"/>
                              </w:rPr>
                            </w:pPr>
                          </w:p>
                          <w:p w14:paraId="35A32D0D" w14:textId="77777777" w:rsidR="00FC3960" w:rsidRPr="00FC3960" w:rsidRDefault="00FC3960" w:rsidP="00FC396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sz w:val="36"/>
                                <w:szCs w:val="35"/>
                              </w:rPr>
                            </w:pPr>
                            <w:r w:rsidRPr="00FC3960">
                              <w:rPr>
                                <w:b/>
                                <w:sz w:val="36"/>
                                <w:szCs w:val="35"/>
                              </w:rPr>
                              <w:t>search:</w:t>
                            </w:r>
                            <w:r w:rsidRPr="00FC3960">
                              <w:rPr>
                                <w:sz w:val="36"/>
                                <w:szCs w:val="35"/>
                              </w:rPr>
                              <w:t xml:space="preserve"> to look over or go through carefully</w:t>
                            </w:r>
                          </w:p>
                          <w:p w14:paraId="35A32D0E" w14:textId="77777777" w:rsidR="00FC3960" w:rsidRPr="00FC3960" w:rsidRDefault="00FC3960" w:rsidP="00FC396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sz w:val="36"/>
                                <w:szCs w:val="35"/>
                              </w:rPr>
                            </w:pPr>
                            <w:r w:rsidRPr="00FC3960">
                              <w:rPr>
                                <w:b/>
                                <w:sz w:val="36"/>
                                <w:szCs w:val="35"/>
                              </w:rPr>
                              <w:t>contained:</w:t>
                            </w:r>
                            <w:r w:rsidRPr="00FC3960">
                              <w:rPr>
                                <w:sz w:val="36"/>
                                <w:szCs w:val="35"/>
                              </w:rPr>
                              <w:t xml:space="preserve"> to keep inside or hold</w:t>
                            </w:r>
                          </w:p>
                          <w:p w14:paraId="35A32D0F" w14:textId="77777777" w:rsidR="00FC3960" w:rsidRPr="00FC3960" w:rsidRDefault="00FC3960" w:rsidP="00FC396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sz w:val="36"/>
                                <w:szCs w:val="35"/>
                              </w:rPr>
                            </w:pPr>
                            <w:r w:rsidRPr="00FC3960">
                              <w:rPr>
                                <w:b/>
                                <w:sz w:val="36"/>
                                <w:szCs w:val="35"/>
                              </w:rPr>
                              <w:t>startled:</w:t>
                            </w:r>
                            <w:r w:rsidRPr="00FC3960">
                              <w:rPr>
                                <w:sz w:val="36"/>
                                <w:szCs w:val="35"/>
                              </w:rPr>
                              <w:t xml:space="preserve"> to cause a sudden movement, as of surprise</w:t>
                            </w:r>
                          </w:p>
                          <w:p w14:paraId="35A32D10" w14:textId="77777777" w:rsidR="00FC3960" w:rsidRPr="00FC3960" w:rsidRDefault="00FC3960" w:rsidP="00FC396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sz w:val="36"/>
                                <w:szCs w:val="35"/>
                              </w:rPr>
                            </w:pPr>
                            <w:r w:rsidRPr="00FC3960">
                              <w:rPr>
                                <w:b/>
                                <w:sz w:val="36"/>
                                <w:szCs w:val="35"/>
                              </w:rPr>
                              <w:t>odd:</w:t>
                            </w:r>
                            <w:r w:rsidRPr="00FC3960">
                              <w:rPr>
                                <w:sz w:val="36"/>
                                <w:szCs w:val="35"/>
                              </w:rPr>
                              <w:t xml:space="preserve"> unusual or strange</w:t>
                            </w:r>
                          </w:p>
                          <w:p w14:paraId="35A32D11" w14:textId="77777777" w:rsidR="00FC3960" w:rsidRPr="00FC3960" w:rsidRDefault="00FC3960" w:rsidP="00FC396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sz w:val="36"/>
                                <w:szCs w:val="35"/>
                              </w:rPr>
                            </w:pPr>
                            <w:r w:rsidRPr="00FC3960">
                              <w:rPr>
                                <w:b/>
                                <w:sz w:val="36"/>
                                <w:szCs w:val="35"/>
                              </w:rPr>
                              <w:t>leaned:</w:t>
                            </w:r>
                            <w:r w:rsidRPr="00FC3960">
                              <w:rPr>
                                <w:sz w:val="36"/>
                                <w:szCs w:val="35"/>
                              </w:rPr>
                              <w:t xml:space="preserve"> to slant to one side or to rest on</w:t>
                            </w:r>
                          </w:p>
                          <w:p w14:paraId="35A32D12" w14:textId="77777777" w:rsidR="00FC3960" w:rsidRPr="00FC3960" w:rsidRDefault="00FC3960" w:rsidP="00FC396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sz w:val="36"/>
                                <w:szCs w:val="35"/>
                              </w:rPr>
                            </w:pPr>
                            <w:r w:rsidRPr="00FC3960">
                              <w:rPr>
                                <w:b/>
                                <w:sz w:val="36"/>
                                <w:szCs w:val="35"/>
                              </w:rPr>
                              <w:t>tossed:</w:t>
                            </w:r>
                            <w:r w:rsidRPr="00FC3960">
                              <w:rPr>
                                <w:sz w:val="36"/>
                                <w:szCs w:val="35"/>
                              </w:rPr>
                              <w:t xml:space="preserve"> to throw or pitch</w:t>
                            </w:r>
                          </w:p>
                          <w:p w14:paraId="35A32D13" w14:textId="77777777" w:rsidR="00FC3960" w:rsidRPr="00FC3960" w:rsidRDefault="00FC3960" w:rsidP="00FC396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sz w:val="36"/>
                                <w:szCs w:val="35"/>
                              </w:rPr>
                            </w:pPr>
                            <w:r w:rsidRPr="00FC3960">
                              <w:rPr>
                                <w:b/>
                                <w:sz w:val="36"/>
                                <w:szCs w:val="35"/>
                              </w:rPr>
                              <w:t>grateful:</w:t>
                            </w:r>
                            <w:r w:rsidRPr="00FC3960">
                              <w:rPr>
                                <w:sz w:val="36"/>
                                <w:szCs w:val="35"/>
                              </w:rPr>
                              <w:t xml:space="preserve"> feeling thankful or showing thanks</w:t>
                            </w:r>
                          </w:p>
                          <w:p w14:paraId="35A32D14" w14:textId="77777777" w:rsidR="00FD6B7C" w:rsidRPr="00FC3960" w:rsidRDefault="00FC3960" w:rsidP="00FC396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sz w:val="36"/>
                                <w:szCs w:val="35"/>
                              </w:rPr>
                            </w:pPr>
                            <w:r w:rsidRPr="00FC3960">
                              <w:rPr>
                                <w:b/>
                                <w:sz w:val="36"/>
                                <w:szCs w:val="35"/>
                              </w:rPr>
                              <w:t>village:</w:t>
                            </w:r>
                            <w:r w:rsidRPr="00FC3960">
                              <w:rPr>
                                <w:sz w:val="36"/>
                                <w:szCs w:val="35"/>
                              </w:rPr>
                              <w:t xml:space="preserve"> a group of houses that make up a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32CB7" id="Text Box 33" o:spid="_x0000_s1028" type="#_x0000_t202" style="position:absolute;margin-left:-28.5pt;margin-top:38.7pt;width:211.5pt;height:49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">
                <v:textbox>
                  <w:txbxContent>
                    <w:p w14:paraId="35A32D0B" w14:textId="77777777" w:rsidR="0035556D" w:rsidRDefault="0035556D" w:rsidP="0035556D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27"/>
                          <w:u w:val="single"/>
                        </w:rPr>
                      </w:pPr>
                      <w:r w:rsidRPr="007D0EDA">
                        <w:rPr>
                          <w:rFonts w:ascii="Comic Sans MS" w:hAnsi="Comic Sans MS"/>
                          <w:b/>
                          <w:sz w:val="36"/>
                          <w:szCs w:val="27"/>
                          <w:u w:val="single"/>
                        </w:rPr>
                        <w:t>Vocabulary</w:t>
                      </w:r>
                      <w:r w:rsidR="00544299" w:rsidRPr="007D0EDA">
                        <w:rPr>
                          <w:rFonts w:ascii="Comic Sans MS" w:hAnsi="Comic Sans MS"/>
                          <w:b/>
                          <w:sz w:val="36"/>
                          <w:szCs w:val="27"/>
                          <w:u w:val="single"/>
                        </w:rPr>
                        <w:t>:</w:t>
                      </w:r>
                    </w:p>
                    <w:p w14:paraId="35A32D0C" w14:textId="77777777" w:rsidR="00452859" w:rsidRPr="001243D9" w:rsidRDefault="00452859" w:rsidP="0035556D">
                      <w:pPr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27"/>
                          <w:u w:val="single"/>
                        </w:rPr>
                      </w:pPr>
                    </w:p>
                    <w:p w14:paraId="35A32D0D" w14:textId="77777777" w:rsidR="00FC3960" w:rsidRPr="00FC3960" w:rsidRDefault="00FC3960" w:rsidP="00FC396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/>
                        <w:rPr>
                          <w:sz w:val="36"/>
                          <w:szCs w:val="35"/>
                        </w:rPr>
                      </w:pPr>
                      <w:r w:rsidRPr="00FC3960">
                        <w:rPr>
                          <w:b/>
                          <w:sz w:val="36"/>
                          <w:szCs w:val="35"/>
                        </w:rPr>
                        <w:t>search:</w:t>
                      </w:r>
                      <w:r w:rsidRPr="00FC3960">
                        <w:rPr>
                          <w:sz w:val="36"/>
                          <w:szCs w:val="35"/>
                        </w:rPr>
                        <w:t xml:space="preserve"> to look over or go through carefully</w:t>
                      </w:r>
                    </w:p>
                    <w:p w14:paraId="35A32D0E" w14:textId="77777777" w:rsidR="00FC3960" w:rsidRPr="00FC3960" w:rsidRDefault="00FC3960" w:rsidP="00FC396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/>
                        <w:rPr>
                          <w:sz w:val="36"/>
                          <w:szCs w:val="35"/>
                        </w:rPr>
                      </w:pPr>
                      <w:r w:rsidRPr="00FC3960">
                        <w:rPr>
                          <w:b/>
                          <w:sz w:val="36"/>
                          <w:szCs w:val="35"/>
                        </w:rPr>
                        <w:t>contained:</w:t>
                      </w:r>
                      <w:r w:rsidRPr="00FC3960">
                        <w:rPr>
                          <w:sz w:val="36"/>
                          <w:szCs w:val="35"/>
                        </w:rPr>
                        <w:t xml:space="preserve"> to keep inside or hold</w:t>
                      </w:r>
                    </w:p>
                    <w:p w14:paraId="35A32D0F" w14:textId="77777777" w:rsidR="00FC3960" w:rsidRPr="00FC3960" w:rsidRDefault="00FC3960" w:rsidP="00FC396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/>
                        <w:rPr>
                          <w:sz w:val="36"/>
                          <w:szCs w:val="35"/>
                        </w:rPr>
                      </w:pPr>
                      <w:r w:rsidRPr="00FC3960">
                        <w:rPr>
                          <w:b/>
                          <w:sz w:val="36"/>
                          <w:szCs w:val="35"/>
                        </w:rPr>
                        <w:t>startled:</w:t>
                      </w:r>
                      <w:r w:rsidRPr="00FC3960">
                        <w:rPr>
                          <w:sz w:val="36"/>
                          <w:szCs w:val="35"/>
                        </w:rPr>
                        <w:t xml:space="preserve"> to cause a sudden movement, as of surprise</w:t>
                      </w:r>
                    </w:p>
                    <w:p w14:paraId="35A32D10" w14:textId="77777777" w:rsidR="00FC3960" w:rsidRPr="00FC3960" w:rsidRDefault="00FC3960" w:rsidP="00FC396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/>
                        <w:rPr>
                          <w:sz w:val="36"/>
                          <w:szCs w:val="35"/>
                        </w:rPr>
                      </w:pPr>
                      <w:r w:rsidRPr="00FC3960">
                        <w:rPr>
                          <w:b/>
                          <w:sz w:val="36"/>
                          <w:szCs w:val="35"/>
                        </w:rPr>
                        <w:t>odd:</w:t>
                      </w:r>
                      <w:r w:rsidRPr="00FC3960">
                        <w:rPr>
                          <w:sz w:val="36"/>
                          <w:szCs w:val="35"/>
                        </w:rPr>
                        <w:t xml:space="preserve"> unusual or strange</w:t>
                      </w:r>
                    </w:p>
                    <w:p w14:paraId="35A32D11" w14:textId="77777777" w:rsidR="00FC3960" w:rsidRPr="00FC3960" w:rsidRDefault="00FC3960" w:rsidP="00FC396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/>
                        <w:rPr>
                          <w:sz w:val="36"/>
                          <w:szCs w:val="35"/>
                        </w:rPr>
                      </w:pPr>
                      <w:r w:rsidRPr="00FC3960">
                        <w:rPr>
                          <w:b/>
                          <w:sz w:val="36"/>
                          <w:szCs w:val="35"/>
                        </w:rPr>
                        <w:t>leaned:</w:t>
                      </w:r>
                      <w:r w:rsidRPr="00FC3960">
                        <w:rPr>
                          <w:sz w:val="36"/>
                          <w:szCs w:val="35"/>
                        </w:rPr>
                        <w:t xml:space="preserve"> to slant to one side or to rest on</w:t>
                      </w:r>
                    </w:p>
                    <w:p w14:paraId="35A32D12" w14:textId="77777777" w:rsidR="00FC3960" w:rsidRPr="00FC3960" w:rsidRDefault="00FC3960" w:rsidP="00FC396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/>
                        <w:rPr>
                          <w:sz w:val="36"/>
                          <w:szCs w:val="35"/>
                        </w:rPr>
                      </w:pPr>
                      <w:r w:rsidRPr="00FC3960">
                        <w:rPr>
                          <w:b/>
                          <w:sz w:val="36"/>
                          <w:szCs w:val="35"/>
                        </w:rPr>
                        <w:t>tossed:</w:t>
                      </w:r>
                      <w:r w:rsidRPr="00FC3960">
                        <w:rPr>
                          <w:sz w:val="36"/>
                          <w:szCs w:val="35"/>
                        </w:rPr>
                        <w:t xml:space="preserve"> to throw or pitch</w:t>
                      </w:r>
                    </w:p>
                    <w:p w14:paraId="35A32D13" w14:textId="77777777" w:rsidR="00FC3960" w:rsidRPr="00FC3960" w:rsidRDefault="00FC3960" w:rsidP="00FC396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/>
                        <w:rPr>
                          <w:sz w:val="36"/>
                          <w:szCs w:val="35"/>
                        </w:rPr>
                      </w:pPr>
                      <w:r w:rsidRPr="00FC3960">
                        <w:rPr>
                          <w:b/>
                          <w:sz w:val="36"/>
                          <w:szCs w:val="35"/>
                        </w:rPr>
                        <w:t>grateful:</w:t>
                      </w:r>
                      <w:r w:rsidRPr="00FC3960">
                        <w:rPr>
                          <w:sz w:val="36"/>
                          <w:szCs w:val="35"/>
                        </w:rPr>
                        <w:t xml:space="preserve"> feeling thankful or showing thanks</w:t>
                      </w:r>
                    </w:p>
                    <w:p w14:paraId="35A32D14" w14:textId="77777777" w:rsidR="00FD6B7C" w:rsidRPr="00FC3960" w:rsidRDefault="00FC3960" w:rsidP="00FC396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/>
                        <w:rPr>
                          <w:sz w:val="36"/>
                          <w:szCs w:val="35"/>
                        </w:rPr>
                      </w:pPr>
                      <w:r w:rsidRPr="00FC3960">
                        <w:rPr>
                          <w:b/>
                          <w:sz w:val="36"/>
                          <w:szCs w:val="35"/>
                        </w:rPr>
                        <w:t>village:</w:t>
                      </w:r>
                      <w:r w:rsidRPr="00FC3960">
                        <w:rPr>
                          <w:sz w:val="36"/>
                          <w:szCs w:val="35"/>
                        </w:rPr>
                        <w:t xml:space="preserve"> a group of houses that make up a communit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43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FEC"/>
    <w:multiLevelType w:val="hybridMultilevel"/>
    <w:tmpl w:val="EA08C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91D"/>
    <w:multiLevelType w:val="hybridMultilevel"/>
    <w:tmpl w:val="BC5CA87E"/>
    <w:lvl w:ilvl="0" w:tplc="5BC62E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6FE2451"/>
    <w:multiLevelType w:val="hybridMultilevel"/>
    <w:tmpl w:val="C21AD134"/>
    <w:lvl w:ilvl="0" w:tplc="4000CA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378D2"/>
    <w:multiLevelType w:val="hybridMultilevel"/>
    <w:tmpl w:val="ED4408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7A6BB3"/>
    <w:multiLevelType w:val="hybridMultilevel"/>
    <w:tmpl w:val="1D1891F8"/>
    <w:lvl w:ilvl="0" w:tplc="5F7228E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2170"/>
    <w:multiLevelType w:val="hybridMultilevel"/>
    <w:tmpl w:val="2CB6BCF4"/>
    <w:lvl w:ilvl="0" w:tplc="FF502E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3BC60EB"/>
    <w:multiLevelType w:val="hybridMultilevel"/>
    <w:tmpl w:val="1154137A"/>
    <w:lvl w:ilvl="0" w:tplc="801A0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3F085B03"/>
    <w:multiLevelType w:val="hybridMultilevel"/>
    <w:tmpl w:val="89BE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C622C"/>
    <w:multiLevelType w:val="hybridMultilevel"/>
    <w:tmpl w:val="1154137A"/>
    <w:lvl w:ilvl="0" w:tplc="801A0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4EE03C17"/>
    <w:multiLevelType w:val="hybridMultilevel"/>
    <w:tmpl w:val="F6665CD6"/>
    <w:lvl w:ilvl="0" w:tplc="F78667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50C73B15"/>
    <w:multiLevelType w:val="hybridMultilevel"/>
    <w:tmpl w:val="E73214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F38F7"/>
    <w:multiLevelType w:val="hybridMultilevel"/>
    <w:tmpl w:val="7E90BF90"/>
    <w:lvl w:ilvl="0" w:tplc="07A6E7AE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A7A4375"/>
    <w:multiLevelType w:val="hybridMultilevel"/>
    <w:tmpl w:val="3D94A560"/>
    <w:lvl w:ilvl="0" w:tplc="D506F8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22F46"/>
    <w:multiLevelType w:val="hybridMultilevel"/>
    <w:tmpl w:val="99C494BA"/>
    <w:lvl w:ilvl="0" w:tplc="09B8526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2AE7644"/>
    <w:multiLevelType w:val="hybridMultilevel"/>
    <w:tmpl w:val="1534C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24F58"/>
    <w:multiLevelType w:val="hybridMultilevel"/>
    <w:tmpl w:val="4EB02FC2"/>
    <w:lvl w:ilvl="0" w:tplc="49188AE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A495F"/>
    <w:multiLevelType w:val="hybridMultilevel"/>
    <w:tmpl w:val="9ECC7B06"/>
    <w:lvl w:ilvl="0" w:tplc="7CB4633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05545F4"/>
    <w:multiLevelType w:val="hybridMultilevel"/>
    <w:tmpl w:val="5A7E08C0"/>
    <w:lvl w:ilvl="0" w:tplc="2A1262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B2A5F"/>
    <w:multiLevelType w:val="hybridMultilevel"/>
    <w:tmpl w:val="84A8A5C2"/>
    <w:lvl w:ilvl="0" w:tplc="E6C0DC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B26D4"/>
    <w:multiLevelType w:val="hybridMultilevel"/>
    <w:tmpl w:val="365269BC"/>
    <w:lvl w:ilvl="0" w:tplc="ACD042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7C5F0D3E"/>
    <w:multiLevelType w:val="hybridMultilevel"/>
    <w:tmpl w:val="8FC87254"/>
    <w:lvl w:ilvl="0" w:tplc="07E2A6E8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6"/>
  </w:num>
  <w:num w:numId="5">
    <w:abstractNumId w:val="1"/>
  </w:num>
  <w:num w:numId="6">
    <w:abstractNumId w:val="19"/>
  </w:num>
  <w:num w:numId="7">
    <w:abstractNumId w:val="14"/>
  </w:num>
  <w:num w:numId="8">
    <w:abstractNumId w:val="10"/>
  </w:num>
  <w:num w:numId="9">
    <w:abstractNumId w:val="11"/>
  </w:num>
  <w:num w:numId="10">
    <w:abstractNumId w:val="20"/>
  </w:num>
  <w:num w:numId="11">
    <w:abstractNumId w:val="8"/>
  </w:num>
  <w:num w:numId="12">
    <w:abstractNumId w:val="18"/>
  </w:num>
  <w:num w:numId="13">
    <w:abstractNumId w:val="7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  <w:num w:numId="19">
    <w:abstractNumId w:val="5"/>
  </w:num>
  <w:num w:numId="20">
    <w:abstractNumId w:val="12"/>
  </w:num>
  <w:num w:numId="21">
    <w:abstractNumId w:val="17"/>
  </w:num>
  <w:num w:numId="22">
    <w:abstractNumId w:val="16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52"/>
    <w:rsid w:val="000056A1"/>
    <w:rsid w:val="00005D6F"/>
    <w:rsid w:val="00010C94"/>
    <w:rsid w:val="00021D39"/>
    <w:rsid w:val="00026517"/>
    <w:rsid w:val="000267EE"/>
    <w:rsid w:val="00026A7D"/>
    <w:rsid w:val="00031995"/>
    <w:rsid w:val="00042167"/>
    <w:rsid w:val="00050016"/>
    <w:rsid w:val="00056FD6"/>
    <w:rsid w:val="00066A5B"/>
    <w:rsid w:val="000678CD"/>
    <w:rsid w:val="000723DC"/>
    <w:rsid w:val="000A070C"/>
    <w:rsid w:val="000A435B"/>
    <w:rsid w:val="000B0FC7"/>
    <w:rsid w:val="000B6408"/>
    <w:rsid w:val="000C1AF2"/>
    <w:rsid w:val="000D7CA9"/>
    <w:rsid w:val="000F0AFF"/>
    <w:rsid w:val="001243D9"/>
    <w:rsid w:val="001675C3"/>
    <w:rsid w:val="0017132C"/>
    <w:rsid w:val="0017724F"/>
    <w:rsid w:val="001846CF"/>
    <w:rsid w:val="001A32C7"/>
    <w:rsid w:val="001A60ED"/>
    <w:rsid w:val="001B0958"/>
    <w:rsid w:val="001C0C8A"/>
    <w:rsid w:val="001C3E64"/>
    <w:rsid w:val="001D02FE"/>
    <w:rsid w:val="001D367B"/>
    <w:rsid w:val="001E07CC"/>
    <w:rsid w:val="001E0EB5"/>
    <w:rsid w:val="001E60BF"/>
    <w:rsid w:val="00202810"/>
    <w:rsid w:val="00210526"/>
    <w:rsid w:val="002110FF"/>
    <w:rsid w:val="00221244"/>
    <w:rsid w:val="002348C8"/>
    <w:rsid w:val="002417DB"/>
    <w:rsid w:val="00241986"/>
    <w:rsid w:val="00242D4C"/>
    <w:rsid w:val="002541B3"/>
    <w:rsid w:val="002556A6"/>
    <w:rsid w:val="00255C7F"/>
    <w:rsid w:val="002677FB"/>
    <w:rsid w:val="00275669"/>
    <w:rsid w:val="00276AFE"/>
    <w:rsid w:val="002A06B5"/>
    <w:rsid w:val="002A2637"/>
    <w:rsid w:val="002B2739"/>
    <w:rsid w:val="002C0404"/>
    <w:rsid w:val="002C2408"/>
    <w:rsid w:val="002E346E"/>
    <w:rsid w:val="002E4577"/>
    <w:rsid w:val="002E4F8F"/>
    <w:rsid w:val="002F48AA"/>
    <w:rsid w:val="003020E0"/>
    <w:rsid w:val="00304180"/>
    <w:rsid w:val="00325397"/>
    <w:rsid w:val="003269AC"/>
    <w:rsid w:val="003314EB"/>
    <w:rsid w:val="003334A4"/>
    <w:rsid w:val="0033371E"/>
    <w:rsid w:val="00335458"/>
    <w:rsid w:val="003357FD"/>
    <w:rsid w:val="0035556D"/>
    <w:rsid w:val="00362E46"/>
    <w:rsid w:val="00365653"/>
    <w:rsid w:val="0037041F"/>
    <w:rsid w:val="0038261F"/>
    <w:rsid w:val="0038571B"/>
    <w:rsid w:val="00392556"/>
    <w:rsid w:val="003949FA"/>
    <w:rsid w:val="003B19DD"/>
    <w:rsid w:val="003B2F59"/>
    <w:rsid w:val="003E2C54"/>
    <w:rsid w:val="003F7037"/>
    <w:rsid w:val="004037D5"/>
    <w:rsid w:val="00406AC3"/>
    <w:rsid w:val="00413141"/>
    <w:rsid w:val="00414F34"/>
    <w:rsid w:val="00417DDC"/>
    <w:rsid w:val="0042361E"/>
    <w:rsid w:val="00425851"/>
    <w:rsid w:val="0045202C"/>
    <w:rsid w:val="00452859"/>
    <w:rsid w:val="004923DB"/>
    <w:rsid w:val="0049593E"/>
    <w:rsid w:val="0049765C"/>
    <w:rsid w:val="004B06FA"/>
    <w:rsid w:val="004B4B6D"/>
    <w:rsid w:val="004C04F4"/>
    <w:rsid w:val="004C22EE"/>
    <w:rsid w:val="004E41C5"/>
    <w:rsid w:val="004E601B"/>
    <w:rsid w:val="00505779"/>
    <w:rsid w:val="005162FB"/>
    <w:rsid w:val="005175AE"/>
    <w:rsid w:val="005313E3"/>
    <w:rsid w:val="00543946"/>
    <w:rsid w:val="00544299"/>
    <w:rsid w:val="0054746A"/>
    <w:rsid w:val="0055110B"/>
    <w:rsid w:val="00551421"/>
    <w:rsid w:val="005536DD"/>
    <w:rsid w:val="00561AB3"/>
    <w:rsid w:val="005726DF"/>
    <w:rsid w:val="005862F6"/>
    <w:rsid w:val="005A798F"/>
    <w:rsid w:val="005B315B"/>
    <w:rsid w:val="005B378D"/>
    <w:rsid w:val="00603040"/>
    <w:rsid w:val="00607698"/>
    <w:rsid w:val="00644620"/>
    <w:rsid w:val="00646EBE"/>
    <w:rsid w:val="00652AE7"/>
    <w:rsid w:val="0065300A"/>
    <w:rsid w:val="006530B4"/>
    <w:rsid w:val="00653C70"/>
    <w:rsid w:val="00673D51"/>
    <w:rsid w:val="006B3451"/>
    <w:rsid w:val="006B4A76"/>
    <w:rsid w:val="006C3BC4"/>
    <w:rsid w:val="006D2071"/>
    <w:rsid w:val="006D791F"/>
    <w:rsid w:val="006F0EB4"/>
    <w:rsid w:val="006F20DD"/>
    <w:rsid w:val="006F4CCB"/>
    <w:rsid w:val="0070614F"/>
    <w:rsid w:val="007143A8"/>
    <w:rsid w:val="007273AA"/>
    <w:rsid w:val="00735ED9"/>
    <w:rsid w:val="0073771B"/>
    <w:rsid w:val="00741D20"/>
    <w:rsid w:val="00743336"/>
    <w:rsid w:val="00752D9F"/>
    <w:rsid w:val="00772B78"/>
    <w:rsid w:val="00795BA5"/>
    <w:rsid w:val="007A4D3D"/>
    <w:rsid w:val="007B6A9C"/>
    <w:rsid w:val="007C0BD0"/>
    <w:rsid w:val="007D0EDA"/>
    <w:rsid w:val="007D1181"/>
    <w:rsid w:val="007D363A"/>
    <w:rsid w:val="007D3AC3"/>
    <w:rsid w:val="007E1B82"/>
    <w:rsid w:val="0080318D"/>
    <w:rsid w:val="008039FB"/>
    <w:rsid w:val="00805571"/>
    <w:rsid w:val="00806A2A"/>
    <w:rsid w:val="00811052"/>
    <w:rsid w:val="00825A52"/>
    <w:rsid w:val="008272AD"/>
    <w:rsid w:val="008351EE"/>
    <w:rsid w:val="00836F2E"/>
    <w:rsid w:val="00845C36"/>
    <w:rsid w:val="00846407"/>
    <w:rsid w:val="00847806"/>
    <w:rsid w:val="00854047"/>
    <w:rsid w:val="0086243D"/>
    <w:rsid w:val="00871F90"/>
    <w:rsid w:val="0088205A"/>
    <w:rsid w:val="00884389"/>
    <w:rsid w:val="00897CE8"/>
    <w:rsid w:val="008A1B2B"/>
    <w:rsid w:val="008C0A10"/>
    <w:rsid w:val="008C1D35"/>
    <w:rsid w:val="008C2A91"/>
    <w:rsid w:val="008C4BD9"/>
    <w:rsid w:val="008E63DB"/>
    <w:rsid w:val="00901622"/>
    <w:rsid w:val="0090234F"/>
    <w:rsid w:val="0091432B"/>
    <w:rsid w:val="00921598"/>
    <w:rsid w:val="00921CD6"/>
    <w:rsid w:val="00926CE9"/>
    <w:rsid w:val="00941949"/>
    <w:rsid w:val="00944EEC"/>
    <w:rsid w:val="00947563"/>
    <w:rsid w:val="00947D33"/>
    <w:rsid w:val="009868BE"/>
    <w:rsid w:val="009912DF"/>
    <w:rsid w:val="00997750"/>
    <w:rsid w:val="009A1CF5"/>
    <w:rsid w:val="009A5660"/>
    <w:rsid w:val="009B6F8D"/>
    <w:rsid w:val="009C1601"/>
    <w:rsid w:val="009D7900"/>
    <w:rsid w:val="009E4C7B"/>
    <w:rsid w:val="00A033BE"/>
    <w:rsid w:val="00A123BF"/>
    <w:rsid w:val="00A237F1"/>
    <w:rsid w:val="00A278F9"/>
    <w:rsid w:val="00A34C82"/>
    <w:rsid w:val="00A66792"/>
    <w:rsid w:val="00A67075"/>
    <w:rsid w:val="00A77550"/>
    <w:rsid w:val="00A8176C"/>
    <w:rsid w:val="00A86A3A"/>
    <w:rsid w:val="00A95A53"/>
    <w:rsid w:val="00A9661D"/>
    <w:rsid w:val="00AA175B"/>
    <w:rsid w:val="00AA6485"/>
    <w:rsid w:val="00AB48F6"/>
    <w:rsid w:val="00AD0B84"/>
    <w:rsid w:val="00AD664E"/>
    <w:rsid w:val="00B00FC3"/>
    <w:rsid w:val="00B16ED1"/>
    <w:rsid w:val="00B205C4"/>
    <w:rsid w:val="00B2757E"/>
    <w:rsid w:val="00B41EAC"/>
    <w:rsid w:val="00B60C93"/>
    <w:rsid w:val="00B71B75"/>
    <w:rsid w:val="00B83831"/>
    <w:rsid w:val="00B84804"/>
    <w:rsid w:val="00B85384"/>
    <w:rsid w:val="00B866EB"/>
    <w:rsid w:val="00B94F27"/>
    <w:rsid w:val="00B966F6"/>
    <w:rsid w:val="00BB71BA"/>
    <w:rsid w:val="00BC11AF"/>
    <w:rsid w:val="00BE1F2F"/>
    <w:rsid w:val="00C06D18"/>
    <w:rsid w:val="00C223B0"/>
    <w:rsid w:val="00C24981"/>
    <w:rsid w:val="00C25409"/>
    <w:rsid w:val="00C326E8"/>
    <w:rsid w:val="00C32A2A"/>
    <w:rsid w:val="00C41171"/>
    <w:rsid w:val="00C56211"/>
    <w:rsid w:val="00C64395"/>
    <w:rsid w:val="00C865B1"/>
    <w:rsid w:val="00CA6467"/>
    <w:rsid w:val="00CA7290"/>
    <w:rsid w:val="00CB6F0F"/>
    <w:rsid w:val="00CD269B"/>
    <w:rsid w:val="00CE0393"/>
    <w:rsid w:val="00CE4E78"/>
    <w:rsid w:val="00CF6A80"/>
    <w:rsid w:val="00D000C2"/>
    <w:rsid w:val="00D135DC"/>
    <w:rsid w:val="00D170C7"/>
    <w:rsid w:val="00D209DD"/>
    <w:rsid w:val="00D335A8"/>
    <w:rsid w:val="00D506A8"/>
    <w:rsid w:val="00D61923"/>
    <w:rsid w:val="00D64DB7"/>
    <w:rsid w:val="00D64F46"/>
    <w:rsid w:val="00D75268"/>
    <w:rsid w:val="00D86415"/>
    <w:rsid w:val="00D8675D"/>
    <w:rsid w:val="00D902C1"/>
    <w:rsid w:val="00DC62D7"/>
    <w:rsid w:val="00DD0F08"/>
    <w:rsid w:val="00DE406E"/>
    <w:rsid w:val="00DF2474"/>
    <w:rsid w:val="00DF2B01"/>
    <w:rsid w:val="00DF4B82"/>
    <w:rsid w:val="00DF7B4A"/>
    <w:rsid w:val="00E017CB"/>
    <w:rsid w:val="00E0641A"/>
    <w:rsid w:val="00E10987"/>
    <w:rsid w:val="00E16B45"/>
    <w:rsid w:val="00E37507"/>
    <w:rsid w:val="00E415AF"/>
    <w:rsid w:val="00E42F30"/>
    <w:rsid w:val="00E54608"/>
    <w:rsid w:val="00E54A5B"/>
    <w:rsid w:val="00E617F0"/>
    <w:rsid w:val="00E76093"/>
    <w:rsid w:val="00E8224E"/>
    <w:rsid w:val="00E84B35"/>
    <w:rsid w:val="00E85223"/>
    <w:rsid w:val="00E868DE"/>
    <w:rsid w:val="00E97DE7"/>
    <w:rsid w:val="00EB3DD3"/>
    <w:rsid w:val="00ED5DA7"/>
    <w:rsid w:val="00EF1835"/>
    <w:rsid w:val="00EF702E"/>
    <w:rsid w:val="00F035F3"/>
    <w:rsid w:val="00F21AD2"/>
    <w:rsid w:val="00F2311D"/>
    <w:rsid w:val="00F231C8"/>
    <w:rsid w:val="00F32AF0"/>
    <w:rsid w:val="00F402A3"/>
    <w:rsid w:val="00F429B0"/>
    <w:rsid w:val="00F43889"/>
    <w:rsid w:val="00F52C99"/>
    <w:rsid w:val="00F940AA"/>
    <w:rsid w:val="00FA011D"/>
    <w:rsid w:val="00FA0E74"/>
    <w:rsid w:val="00FA3352"/>
    <w:rsid w:val="00FA4892"/>
    <w:rsid w:val="00FB212D"/>
    <w:rsid w:val="00FC1DBE"/>
    <w:rsid w:val="00FC3960"/>
    <w:rsid w:val="00FC4EC8"/>
    <w:rsid w:val="00FD01E1"/>
    <w:rsid w:val="00FD53FB"/>
    <w:rsid w:val="00FD6B7C"/>
    <w:rsid w:val="00FE55AD"/>
    <w:rsid w:val="00FF33B0"/>
    <w:rsid w:val="00FF41A4"/>
    <w:rsid w:val="00FF63A6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32C84"/>
  <w15:docId w15:val="{EC0586E0-C7CB-4CC3-BF2E-856FF2C8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37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B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7DE5-BE34-4968-AB84-8EDDA3A5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lands USD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Young</dc:creator>
  <cp:lastModifiedBy>Carly Sapp</cp:lastModifiedBy>
  <cp:revision>3</cp:revision>
  <cp:lastPrinted>2019-04-11T22:26:00Z</cp:lastPrinted>
  <dcterms:created xsi:type="dcterms:W3CDTF">2022-05-24T03:39:00Z</dcterms:created>
  <dcterms:modified xsi:type="dcterms:W3CDTF">2022-05-24T03:41:00Z</dcterms:modified>
</cp:coreProperties>
</file>